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68387" w14:textId="77777777" w:rsidR="002F66C4" w:rsidRPr="00584F0A" w:rsidRDefault="00357164" w:rsidP="00726DD1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A REVIEW FOR THE </w:t>
      </w:r>
      <w:r w:rsidR="00E54674">
        <w:rPr>
          <w:b/>
          <w:bCs/>
          <w:lang w:val="en-US"/>
        </w:rPr>
        <w:t>RESEARCH PAPERS</w:t>
      </w:r>
      <w:r>
        <w:rPr>
          <w:b/>
          <w:bCs/>
          <w:lang w:val="en-US"/>
        </w:rPr>
        <w:t xml:space="preserve"> OF UNWE </w:t>
      </w:r>
    </w:p>
    <w:p w14:paraId="03409F5F" w14:textId="77777777" w:rsidR="002F66C4" w:rsidRPr="006F4D8F" w:rsidRDefault="002F66C4" w:rsidP="00966AF5">
      <w:pPr>
        <w:jc w:val="center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</w:tblGrid>
      <w:tr w:rsidR="001634AA" w:rsidRPr="00223B68" w14:paraId="0936EC29" w14:textId="77777777" w:rsidTr="001634AA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14:paraId="612EC45E" w14:textId="77777777" w:rsidR="001634AA" w:rsidRPr="00223B68" w:rsidRDefault="001634AA" w:rsidP="00C013D9">
            <w:pPr>
              <w:rPr>
                <w:lang w:val="ru-RU"/>
              </w:rPr>
            </w:pPr>
            <w:r>
              <w:rPr>
                <w:lang w:val="en-US"/>
              </w:rPr>
              <w:t>Reference</w:t>
            </w:r>
            <w:r>
              <w:t xml:space="preserve"> № </w:t>
            </w:r>
            <w:r>
              <w:rPr>
                <w:lang w:val="en-US"/>
              </w:rPr>
              <w:t>of the material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4794" w14:textId="77777777" w:rsidR="001634AA" w:rsidRPr="00223B68" w:rsidRDefault="001634AA" w:rsidP="00C013D9">
            <w:pPr>
              <w:rPr>
                <w:lang w:val="ru-RU"/>
              </w:rPr>
            </w:pPr>
          </w:p>
        </w:tc>
      </w:tr>
    </w:tbl>
    <w:p w14:paraId="1B0E89E2" w14:textId="77777777" w:rsidR="001634AA" w:rsidRPr="00726DD1" w:rsidRDefault="001634AA" w:rsidP="001634AA">
      <w:pPr>
        <w:rPr>
          <w:b/>
          <w:bCs/>
          <w:lang w:val="ru-RU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1634AA" w:rsidRPr="00D6369F" w14:paraId="31F17D12" w14:textId="77777777" w:rsidTr="001634AA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7CC644B" w14:textId="77777777" w:rsidR="001634AA" w:rsidRPr="00D6369F" w:rsidRDefault="001634AA" w:rsidP="00C013D9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itle of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study</w:t>
            </w:r>
            <w:r>
              <w:rPr>
                <w:b/>
                <w:bCs/>
              </w:rPr>
              <w:t xml:space="preserve"> </w:t>
            </w:r>
            <w:r w:rsidRPr="006F4D8F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article</w:t>
            </w:r>
            <w:r w:rsidRPr="006F4D8F">
              <w:rPr>
                <w:b/>
                <w:bCs/>
                <w:lang w:val="en-US"/>
              </w:rPr>
              <w:t>)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73045C6" w14:textId="77777777" w:rsidR="001634AA" w:rsidRPr="00D6369F" w:rsidRDefault="001634AA" w:rsidP="00C013D9">
            <w:pPr>
              <w:rPr>
                <w:b/>
                <w:bCs/>
              </w:rPr>
            </w:pPr>
          </w:p>
        </w:tc>
      </w:tr>
      <w:tr w:rsidR="001634AA" w:rsidRPr="00D6369F" w14:paraId="6BD91909" w14:textId="77777777" w:rsidTr="001634AA">
        <w:tc>
          <w:tcPr>
            <w:tcW w:w="10314" w:type="dxa"/>
            <w:gridSpan w:val="2"/>
          </w:tcPr>
          <w:p w14:paraId="1857E19A" w14:textId="77777777" w:rsidR="001634AA" w:rsidRDefault="001634AA" w:rsidP="00C013D9">
            <w:pPr>
              <w:rPr>
                <w:b/>
                <w:bCs/>
              </w:rPr>
            </w:pPr>
          </w:p>
          <w:p w14:paraId="7E767E0C" w14:textId="77777777" w:rsidR="001634AA" w:rsidRDefault="001634AA" w:rsidP="00C013D9">
            <w:pPr>
              <w:rPr>
                <w:b/>
                <w:bCs/>
              </w:rPr>
            </w:pPr>
          </w:p>
          <w:p w14:paraId="22CE9FE7" w14:textId="77777777" w:rsidR="001634AA" w:rsidRPr="00D6369F" w:rsidRDefault="001634AA" w:rsidP="00C013D9">
            <w:pPr>
              <w:rPr>
                <w:b/>
                <w:bCs/>
              </w:rPr>
            </w:pPr>
          </w:p>
        </w:tc>
      </w:tr>
    </w:tbl>
    <w:p w14:paraId="02A27059" w14:textId="77777777" w:rsidR="002F66C4" w:rsidRDefault="002F66C4" w:rsidP="00966AF5">
      <w:pPr>
        <w:rPr>
          <w:b/>
          <w:bCs/>
        </w:rPr>
      </w:pPr>
    </w:p>
    <w:p w14:paraId="2CBCC666" w14:textId="77777777" w:rsidR="001634AA" w:rsidRPr="00584F0A" w:rsidRDefault="001634AA" w:rsidP="00966AF5">
      <w:pPr>
        <w:rPr>
          <w:b/>
          <w:bCs/>
        </w:rPr>
      </w:pPr>
    </w:p>
    <w:p w14:paraId="6113F625" w14:textId="77777777" w:rsidR="002F66C4" w:rsidRDefault="008553EB" w:rsidP="00966AF5">
      <w:r>
        <w:rPr>
          <w:b/>
          <w:bCs/>
          <w:lang w:val="en-US"/>
        </w:rPr>
        <w:t xml:space="preserve">Please assess the </w:t>
      </w:r>
      <w:r w:rsidR="00357164">
        <w:rPr>
          <w:b/>
          <w:bCs/>
          <w:lang w:val="en-US"/>
        </w:rPr>
        <w:t>study</w:t>
      </w:r>
      <w:r w:rsidR="00357164">
        <w:rPr>
          <w:b/>
          <w:bCs/>
        </w:rPr>
        <w:t xml:space="preserve"> </w:t>
      </w:r>
      <w:r w:rsidR="00357164" w:rsidRPr="006F4D8F">
        <w:rPr>
          <w:b/>
          <w:bCs/>
          <w:lang w:val="en-US"/>
        </w:rPr>
        <w:t>(</w:t>
      </w:r>
      <w:r w:rsidR="00357164">
        <w:rPr>
          <w:b/>
          <w:bCs/>
          <w:lang w:val="en-US"/>
        </w:rPr>
        <w:t>article</w:t>
      </w:r>
      <w:r w:rsidR="00357164" w:rsidRPr="006F4D8F">
        <w:rPr>
          <w:b/>
          <w:bCs/>
          <w:lang w:val="en-US"/>
        </w:rPr>
        <w:t>)</w:t>
      </w:r>
      <w:r w:rsidR="00357164">
        <w:rPr>
          <w:b/>
          <w:bCs/>
          <w:lang w:val="en-US"/>
        </w:rPr>
        <w:t xml:space="preserve"> according to the following criteria</w:t>
      </w:r>
      <w:r w:rsidR="002F66C4">
        <w:rPr>
          <w:b/>
          <w:bCs/>
        </w:rPr>
        <w:t>:</w:t>
      </w: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2"/>
        <w:gridCol w:w="1486"/>
        <w:gridCol w:w="4184"/>
        <w:gridCol w:w="2268"/>
      </w:tblGrid>
      <w:tr w:rsidR="002F66C4" w:rsidRPr="00533898" w14:paraId="0E528511" w14:textId="77777777" w:rsidTr="001634AA"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D6D809" w14:textId="77777777" w:rsidR="002F66C4" w:rsidRPr="00421831" w:rsidRDefault="00421831" w:rsidP="00EE39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iterion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2AAF02" w14:textId="77777777" w:rsidR="002F66C4" w:rsidRPr="00421831" w:rsidRDefault="00421831" w:rsidP="00EE39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</w:t>
            </w:r>
          </w:p>
          <w:p w14:paraId="36889C1F" w14:textId="77777777" w:rsidR="002F66C4" w:rsidRPr="00531B25" w:rsidRDefault="002F66C4" w:rsidP="00421831">
            <w:pPr>
              <w:jc w:val="center"/>
            </w:pPr>
            <w:r w:rsidRPr="00531B25">
              <w:t>(</w:t>
            </w:r>
            <w:r w:rsidR="00421831">
              <w:rPr>
                <w:lang w:val="en-US"/>
              </w:rPr>
              <w:t>Choose one from column</w:t>
            </w:r>
            <w:r w:rsidRPr="00531B25">
              <w:t xml:space="preserve"> 3)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DA142D" w14:textId="77777777" w:rsidR="002F66C4" w:rsidRPr="00531B25" w:rsidRDefault="004C46F5" w:rsidP="004C46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Marks based on the criteria in column </w:t>
            </w:r>
            <w:r w:rsidR="002F66C4" w:rsidRPr="00531B25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44BDB2" w14:textId="77777777" w:rsidR="00421831" w:rsidRDefault="00421831" w:rsidP="003A03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  <w:p w14:paraId="662E03BE" w14:textId="77777777" w:rsidR="002F66C4" w:rsidRPr="00531B25" w:rsidRDefault="002F66C4" w:rsidP="00421831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(</w:t>
            </w:r>
            <w:r w:rsidR="00421831">
              <w:rPr>
                <w:b/>
                <w:bCs/>
                <w:lang w:val="en-US"/>
              </w:rPr>
              <w:t>Remarks</w:t>
            </w:r>
            <w:r w:rsidRPr="00531B25">
              <w:rPr>
                <w:b/>
                <w:bCs/>
              </w:rPr>
              <w:t>)</w:t>
            </w:r>
          </w:p>
        </w:tc>
      </w:tr>
      <w:tr w:rsidR="002F66C4" w:rsidRPr="00531B25" w14:paraId="5F9D21A4" w14:textId="77777777" w:rsidTr="001634AA">
        <w:tc>
          <w:tcPr>
            <w:tcW w:w="23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78604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1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CFAB5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AAE85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60A12" w14:textId="77777777" w:rsidR="002F66C4" w:rsidRPr="00531B25" w:rsidRDefault="002F66C4" w:rsidP="007E66ED">
            <w:pPr>
              <w:jc w:val="center"/>
              <w:rPr>
                <w:b/>
                <w:bCs/>
              </w:rPr>
            </w:pPr>
            <w:r w:rsidRPr="00531B25">
              <w:rPr>
                <w:b/>
                <w:bCs/>
              </w:rPr>
              <w:t>4</w:t>
            </w:r>
          </w:p>
        </w:tc>
      </w:tr>
      <w:tr w:rsidR="002F66C4" w:rsidRPr="00EE3951" w14:paraId="600F2DCC" w14:textId="77777777" w:rsidTr="001634AA">
        <w:tc>
          <w:tcPr>
            <w:tcW w:w="2322" w:type="dxa"/>
            <w:tcBorders>
              <w:top w:val="single" w:sz="12" w:space="0" w:color="auto"/>
            </w:tcBorders>
          </w:tcPr>
          <w:p w14:paraId="2A2066E6" w14:textId="77777777" w:rsidR="002F66C4" w:rsidRPr="001825E8" w:rsidRDefault="002F66C4" w:rsidP="001825E8">
            <w:pPr>
              <w:rPr>
                <w:lang w:val="en-US"/>
              </w:rPr>
            </w:pPr>
            <w:r w:rsidRPr="000F7F2A">
              <w:rPr>
                <w:lang w:val="en-US"/>
              </w:rPr>
              <w:t>1</w:t>
            </w:r>
            <w:r w:rsidRPr="000F7F2A">
              <w:t xml:space="preserve">. </w:t>
            </w:r>
            <w:r w:rsidR="001825E8">
              <w:rPr>
                <w:lang w:val="en-US"/>
              </w:rPr>
              <w:t>Scope of research</w:t>
            </w:r>
          </w:p>
        </w:tc>
        <w:tc>
          <w:tcPr>
            <w:tcW w:w="1486" w:type="dxa"/>
            <w:tcBorders>
              <w:top w:val="single" w:sz="12" w:space="0" w:color="auto"/>
            </w:tcBorders>
          </w:tcPr>
          <w:p w14:paraId="3818429F" w14:textId="77777777" w:rsidR="002F66C4" w:rsidRPr="000F7F2A" w:rsidRDefault="002F66C4" w:rsidP="003437B1">
            <w:pPr>
              <w:jc w:val="center"/>
            </w:pPr>
          </w:p>
        </w:tc>
        <w:tc>
          <w:tcPr>
            <w:tcW w:w="4184" w:type="dxa"/>
            <w:tcBorders>
              <w:top w:val="single" w:sz="12" w:space="0" w:color="auto"/>
            </w:tcBorders>
          </w:tcPr>
          <w:p w14:paraId="15C0A907" w14:textId="77777777" w:rsidR="002F66C4" w:rsidRPr="00421831" w:rsidRDefault="002F66C4" w:rsidP="003437B1">
            <w:pPr>
              <w:rPr>
                <w:lang w:val="en-US"/>
              </w:rPr>
            </w:pPr>
            <w:r w:rsidRPr="000F7F2A">
              <w:t xml:space="preserve">4 - </w:t>
            </w:r>
            <w:r w:rsidR="00421831">
              <w:rPr>
                <w:lang w:val="en-US"/>
              </w:rPr>
              <w:t>Global</w:t>
            </w:r>
          </w:p>
          <w:p w14:paraId="1B212E2A" w14:textId="77777777" w:rsidR="00421831" w:rsidRDefault="002C18F4" w:rsidP="003437B1">
            <w:pPr>
              <w:rPr>
                <w:lang w:val="en-US"/>
              </w:rPr>
            </w:pPr>
            <w:r>
              <w:t xml:space="preserve">3 </w:t>
            </w:r>
            <w:r>
              <w:rPr>
                <w:lang w:val="en-US"/>
              </w:rPr>
              <w:t>-</w:t>
            </w:r>
            <w:r w:rsidR="002F66C4" w:rsidRPr="000F7F2A">
              <w:t xml:space="preserve"> </w:t>
            </w:r>
            <w:r w:rsidR="00421831">
              <w:rPr>
                <w:lang w:val="en-US"/>
              </w:rPr>
              <w:t xml:space="preserve">Regional International </w:t>
            </w:r>
          </w:p>
          <w:p w14:paraId="62F4B2B5" w14:textId="77777777" w:rsidR="002F66C4" w:rsidRPr="00421831" w:rsidRDefault="002F66C4" w:rsidP="003437B1">
            <w:pPr>
              <w:rPr>
                <w:lang w:val="en-US"/>
              </w:rPr>
            </w:pPr>
            <w:r w:rsidRPr="000F7F2A">
              <w:t xml:space="preserve">2 - </w:t>
            </w:r>
            <w:r w:rsidR="00421831">
              <w:rPr>
                <w:lang w:val="en-US"/>
              </w:rPr>
              <w:t>National</w:t>
            </w:r>
          </w:p>
          <w:p w14:paraId="6078C575" w14:textId="77777777" w:rsidR="002F66C4" w:rsidRPr="000F7F2A" w:rsidRDefault="002F66C4" w:rsidP="00421831">
            <w:r w:rsidRPr="000F7F2A">
              <w:t xml:space="preserve">1 </w:t>
            </w:r>
            <w:r w:rsidR="002C18F4">
              <w:rPr>
                <w:lang w:val="en-US"/>
              </w:rPr>
              <w:t>-</w:t>
            </w:r>
            <w:r w:rsidRPr="000F7F2A">
              <w:t xml:space="preserve"> </w:t>
            </w:r>
            <w:r w:rsidR="00421831">
              <w:rPr>
                <w:lang w:val="en-US"/>
              </w:rPr>
              <w:t>Regional Local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43C1570" w14:textId="77777777" w:rsidR="002F66C4" w:rsidRPr="006F4D8F" w:rsidRDefault="002F66C4" w:rsidP="003437B1">
            <w:pPr>
              <w:rPr>
                <w:lang w:val="en-US"/>
              </w:rPr>
            </w:pPr>
          </w:p>
        </w:tc>
      </w:tr>
      <w:tr w:rsidR="002F66C4" w:rsidRPr="00EE3951" w14:paraId="288C2ECB" w14:textId="77777777" w:rsidTr="001634AA">
        <w:tc>
          <w:tcPr>
            <w:tcW w:w="2322" w:type="dxa"/>
          </w:tcPr>
          <w:p w14:paraId="415CC938" w14:textId="77777777" w:rsidR="001634AA" w:rsidRDefault="002F66C4" w:rsidP="000E3C72">
            <w:r>
              <w:rPr>
                <w:lang w:val="en-US"/>
              </w:rPr>
              <w:t>2</w:t>
            </w:r>
            <w:r w:rsidRPr="001A53F8">
              <w:t xml:space="preserve">. </w:t>
            </w:r>
            <w:r w:rsidR="008553EB">
              <w:rPr>
                <w:lang w:val="en-US"/>
              </w:rPr>
              <w:t xml:space="preserve">Novelty of the </w:t>
            </w:r>
          </w:p>
          <w:p w14:paraId="1FA04894" w14:textId="77777777" w:rsidR="001634AA" w:rsidRDefault="001634AA" w:rsidP="001634AA">
            <w:r>
              <w:t xml:space="preserve">    </w:t>
            </w:r>
            <w:r w:rsidR="008553EB">
              <w:rPr>
                <w:lang w:val="en-US"/>
              </w:rPr>
              <w:t xml:space="preserve">problems </w:t>
            </w:r>
            <w:r w:rsidR="000E3C72">
              <w:rPr>
                <w:lang w:val="en-US"/>
              </w:rPr>
              <w:t xml:space="preserve">examined </w:t>
            </w:r>
          </w:p>
          <w:p w14:paraId="630D2A6F" w14:textId="77777777" w:rsidR="002F66C4" w:rsidRPr="000E3C72" w:rsidRDefault="001634AA" w:rsidP="001634AA">
            <w:pPr>
              <w:rPr>
                <w:lang w:val="en-US"/>
              </w:rPr>
            </w:pPr>
            <w:r>
              <w:t xml:space="preserve">    </w:t>
            </w:r>
            <w:r w:rsidR="000E3C72">
              <w:rPr>
                <w:lang w:val="en-US"/>
              </w:rPr>
              <w:t>in the paper</w:t>
            </w:r>
          </w:p>
        </w:tc>
        <w:tc>
          <w:tcPr>
            <w:tcW w:w="1486" w:type="dxa"/>
          </w:tcPr>
          <w:p w14:paraId="0B21C7E8" w14:textId="77777777" w:rsidR="002F66C4" w:rsidRPr="001A53F8" w:rsidRDefault="002F66C4" w:rsidP="002763C4">
            <w:pPr>
              <w:jc w:val="center"/>
            </w:pPr>
          </w:p>
        </w:tc>
        <w:tc>
          <w:tcPr>
            <w:tcW w:w="4184" w:type="dxa"/>
          </w:tcPr>
          <w:p w14:paraId="29FED21E" w14:textId="77777777" w:rsidR="001634AA" w:rsidRDefault="002F66C4" w:rsidP="002763C4">
            <w:r>
              <w:t xml:space="preserve">4 </w:t>
            </w:r>
            <w:r w:rsidR="00EB0227">
              <w:t>–</w:t>
            </w:r>
            <w:r w:rsidRPr="001A53F8">
              <w:t xml:space="preserve"> </w:t>
            </w:r>
            <w:r w:rsidR="00EB0227">
              <w:rPr>
                <w:lang w:val="en-US"/>
              </w:rPr>
              <w:t xml:space="preserve">Introduces new theoretical or practical </w:t>
            </w:r>
          </w:p>
          <w:p w14:paraId="2FCFA3A3" w14:textId="77777777" w:rsidR="002F66C4" w:rsidRDefault="001634AA" w:rsidP="002763C4">
            <w:r>
              <w:t xml:space="preserve">      </w:t>
            </w:r>
            <w:r w:rsidR="00EB0227">
              <w:rPr>
                <w:lang w:val="en-US"/>
              </w:rPr>
              <w:t xml:space="preserve">problems </w:t>
            </w:r>
          </w:p>
          <w:p w14:paraId="4BC57CC8" w14:textId="77777777" w:rsidR="001634AA" w:rsidRDefault="002F66C4" w:rsidP="002763C4">
            <w:r>
              <w:rPr>
                <w:rFonts w:ascii="All Times New Roman Cyr" w:hAnsi="All Times New Roman Cyr" w:cs="All Times New Roman Cyr"/>
              </w:rPr>
              <w:t xml:space="preserve">3 </w:t>
            </w:r>
            <w:r w:rsidR="002C18F4">
              <w:rPr>
                <w:lang w:val="en-US"/>
              </w:rPr>
              <w:t>-</w:t>
            </w:r>
            <w:r w:rsidRPr="002C18F4">
              <w:t xml:space="preserve"> </w:t>
            </w:r>
            <w:r w:rsidR="002C18F4" w:rsidRPr="002C18F4">
              <w:rPr>
                <w:lang w:val="en-US"/>
              </w:rPr>
              <w:t>Studies</w:t>
            </w:r>
            <w:r w:rsidR="002C18F4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6179C4">
              <w:rPr>
                <w:lang w:val="en-US"/>
              </w:rPr>
              <w:t>topical</w:t>
            </w:r>
            <w:r w:rsidR="00EB0227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EB0227">
              <w:rPr>
                <w:lang w:val="en-US"/>
              </w:rPr>
              <w:t>problems</w:t>
            </w:r>
            <w:r w:rsidR="00EB0227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EB0227" w:rsidRPr="00EB0227">
              <w:rPr>
                <w:lang w:val="en-US"/>
              </w:rPr>
              <w:t xml:space="preserve">in theory/ </w:t>
            </w:r>
          </w:p>
          <w:p w14:paraId="7250D2F4" w14:textId="77777777" w:rsidR="00EB0227" w:rsidRDefault="001634AA" w:rsidP="002763C4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 </w:t>
            </w:r>
            <w:r w:rsidR="00EB0227" w:rsidRPr="00EB0227">
              <w:rPr>
                <w:lang w:val="en-US"/>
              </w:rPr>
              <w:t>practice</w:t>
            </w:r>
            <w:r w:rsidR="002F66C4" w:rsidRPr="00EB0227">
              <w:t xml:space="preserve"> </w:t>
            </w:r>
          </w:p>
          <w:p w14:paraId="21B9D3BA" w14:textId="77777777" w:rsidR="001634AA" w:rsidRDefault="002F66C4" w:rsidP="002763C4">
            <w:r>
              <w:t xml:space="preserve">2 </w:t>
            </w:r>
            <w:r w:rsidR="00EB0227">
              <w:rPr>
                <w:lang w:val="en-US"/>
              </w:rPr>
              <w:t>-</w:t>
            </w:r>
            <w:r w:rsidRPr="001A53F8">
              <w:t xml:space="preserve"> </w:t>
            </w:r>
            <w:r w:rsidR="00BF0D0D" w:rsidRPr="00BF0D0D">
              <w:rPr>
                <w:lang w:val="en-US"/>
              </w:rPr>
              <w:t>Studies</w:t>
            </w:r>
            <w:r w:rsidR="00BF0D0D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EB0227">
              <w:rPr>
                <w:lang w:val="en-US"/>
              </w:rPr>
              <w:t>problems</w:t>
            </w:r>
            <w:r w:rsidR="000E3C72">
              <w:rPr>
                <w:rFonts w:ascii="All Times New Roman Cyr" w:hAnsi="All Times New Roman Cyr" w:cs="All Times New Roman Cyr"/>
              </w:rPr>
              <w:t xml:space="preserve"> </w:t>
            </w:r>
            <w:r w:rsidR="000E3C72" w:rsidRPr="000E3C72">
              <w:rPr>
                <w:lang w:val="en-US"/>
              </w:rPr>
              <w:t>that are not</w:t>
            </w:r>
            <w:r w:rsidR="000E3C72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0E3C72">
              <w:rPr>
                <w:lang w:val="en-US"/>
              </w:rPr>
              <w:t xml:space="preserve">quite </w:t>
            </w:r>
          </w:p>
          <w:p w14:paraId="70FC4E6D" w14:textId="77777777" w:rsidR="002F66C4" w:rsidRPr="000E3C72" w:rsidRDefault="001634AA" w:rsidP="002763C4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 </w:t>
            </w:r>
            <w:r w:rsidR="000E3C72" w:rsidRPr="000E3C72">
              <w:rPr>
                <w:lang w:val="en-US"/>
              </w:rPr>
              <w:t>topical</w:t>
            </w:r>
            <w:r w:rsidR="000E3C72" w:rsidRPr="00EB0227">
              <w:rPr>
                <w:lang w:val="en-US"/>
              </w:rPr>
              <w:t xml:space="preserve"> in theory/ practice</w:t>
            </w:r>
            <w:r w:rsidR="000E3C72" w:rsidRPr="00EB0227">
              <w:t xml:space="preserve"> </w:t>
            </w:r>
          </w:p>
          <w:p w14:paraId="1A598CDB" w14:textId="77777777" w:rsidR="001634AA" w:rsidRDefault="002F66C4" w:rsidP="000E3C72">
            <w:r>
              <w:t xml:space="preserve">1 </w:t>
            </w:r>
            <w:r w:rsidR="002C18F4">
              <w:rPr>
                <w:lang w:val="en-US"/>
              </w:rPr>
              <w:t>-</w:t>
            </w:r>
            <w:r w:rsidRPr="001A53F8">
              <w:t xml:space="preserve"> </w:t>
            </w:r>
            <w:r w:rsidR="002C18F4" w:rsidRPr="002C18F4">
              <w:rPr>
                <w:lang w:val="en-US"/>
              </w:rPr>
              <w:t xml:space="preserve">Studies problems that are </w:t>
            </w:r>
            <w:r w:rsidR="000E3C72" w:rsidRPr="000E3C72">
              <w:rPr>
                <w:lang w:val="en-US"/>
              </w:rPr>
              <w:t>not</w:t>
            </w:r>
            <w:r w:rsidR="000E3C72">
              <w:rPr>
                <w:rFonts w:asciiTheme="minorHAnsi" w:hAnsiTheme="minorHAnsi" w:cs="All Times New Roman Cyr"/>
                <w:lang w:val="en-US"/>
              </w:rPr>
              <w:t xml:space="preserve"> </w:t>
            </w:r>
            <w:r w:rsidR="000E3C72" w:rsidRPr="000E3C72">
              <w:rPr>
                <w:lang w:val="en-US"/>
              </w:rPr>
              <w:t>topical</w:t>
            </w:r>
            <w:r w:rsidR="000E3C72" w:rsidRPr="00EB0227">
              <w:rPr>
                <w:lang w:val="en-US"/>
              </w:rPr>
              <w:t xml:space="preserve"> in </w:t>
            </w:r>
          </w:p>
          <w:p w14:paraId="787D7EB4" w14:textId="77777777" w:rsidR="002F66C4" w:rsidRPr="000E3C72" w:rsidRDefault="001634AA" w:rsidP="000E3C72">
            <w:pPr>
              <w:rPr>
                <w:rFonts w:asciiTheme="minorHAnsi" w:hAnsiTheme="minorHAnsi" w:cs="All Times New Roman Cyr"/>
                <w:lang w:val="en-US"/>
              </w:rPr>
            </w:pPr>
            <w:r>
              <w:t xml:space="preserve">     </w:t>
            </w:r>
            <w:r w:rsidR="000E3C72" w:rsidRPr="00EB0227">
              <w:rPr>
                <w:lang w:val="en-US"/>
              </w:rPr>
              <w:t>theory/ practice</w:t>
            </w:r>
            <w:r w:rsidR="000E3C72" w:rsidRPr="00EB0227">
              <w:t xml:space="preserve"> </w:t>
            </w:r>
          </w:p>
        </w:tc>
        <w:tc>
          <w:tcPr>
            <w:tcW w:w="2268" w:type="dxa"/>
          </w:tcPr>
          <w:p w14:paraId="0172B4BC" w14:textId="77777777" w:rsidR="002F66C4" w:rsidRPr="00112D0F" w:rsidRDefault="002F66C4" w:rsidP="002763C4"/>
        </w:tc>
      </w:tr>
      <w:tr w:rsidR="002F66C4" w:rsidRPr="00EE3951" w14:paraId="430089C9" w14:textId="77777777" w:rsidTr="001634AA">
        <w:tc>
          <w:tcPr>
            <w:tcW w:w="2322" w:type="dxa"/>
          </w:tcPr>
          <w:p w14:paraId="24EBF8D1" w14:textId="77777777" w:rsidR="001634AA" w:rsidRDefault="002F66C4" w:rsidP="00EB0227">
            <w:r>
              <w:rPr>
                <w:lang w:val="en-US"/>
              </w:rPr>
              <w:t>3</w:t>
            </w:r>
            <w:r w:rsidRPr="001A53F8">
              <w:t xml:space="preserve">. </w:t>
            </w:r>
            <w:r w:rsidR="00EB0227">
              <w:rPr>
                <w:lang w:val="en-US"/>
              </w:rPr>
              <w:t xml:space="preserve">Originality of </w:t>
            </w:r>
          </w:p>
          <w:p w14:paraId="0BB52B74" w14:textId="77777777" w:rsidR="002F66C4" w:rsidRPr="00EB0227" w:rsidRDefault="001634AA" w:rsidP="00EB0227">
            <w:pPr>
              <w:rPr>
                <w:highlight w:val="cyan"/>
                <w:lang w:val="en-US"/>
              </w:rPr>
            </w:pPr>
            <w:r>
              <w:t xml:space="preserve">    </w:t>
            </w:r>
            <w:r w:rsidR="00EB0227">
              <w:rPr>
                <w:lang w:val="en-US"/>
              </w:rPr>
              <w:t>contributions</w:t>
            </w:r>
          </w:p>
        </w:tc>
        <w:tc>
          <w:tcPr>
            <w:tcW w:w="1486" w:type="dxa"/>
          </w:tcPr>
          <w:p w14:paraId="4050C1D7" w14:textId="77777777" w:rsidR="002F66C4" w:rsidRPr="00A67913" w:rsidRDefault="002F66C4" w:rsidP="00926DDD">
            <w:pPr>
              <w:jc w:val="center"/>
              <w:rPr>
                <w:highlight w:val="cyan"/>
              </w:rPr>
            </w:pPr>
          </w:p>
        </w:tc>
        <w:tc>
          <w:tcPr>
            <w:tcW w:w="4184" w:type="dxa"/>
          </w:tcPr>
          <w:p w14:paraId="75293C3E" w14:textId="77777777" w:rsidR="001634AA" w:rsidRDefault="002F66C4" w:rsidP="001A53F8">
            <w:r>
              <w:t xml:space="preserve">5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611B3">
              <w:rPr>
                <w:lang w:val="en-US"/>
              </w:rPr>
              <w:t xml:space="preserve">Suggests a new solution to a new </w:t>
            </w:r>
          </w:p>
          <w:p w14:paraId="49F904AB" w14:textId="77777777" w:rsidR="002F66C4" w:rsidRPr="00251345" w:rsidRDefault="001634AA" w:rsidP="001A53F8">
            <w:r>
              <w:t xml:space="preserve">      </w:t>
            </w:r>
            <w:r w:rsidR="002611B3">
              <w:rPr>
                <w:lang w:val="en-US"/>
              </w:rPr>
              <w:t xml:space="preserve">problem </w:t>
            </w:r>
          </w:p>
          <w:p w14:paraId="7134EE8F" w14:textId="77777777" w:rsidR="001634AA" w:rsidRDefault="002F66C4" w:rsidP="001A53F8">
            <w:r>
              <w:t>4 -</w:t>
            </w:r>
            <w:r w:rsidRPr="00251345">
              <w:t xml:space="preserve"> </w:t>
            </w:r>
            <w:r w:rsidR="002611B3">
              <w:rPr>
                <w:lang w:val="en-US"/>
              </w:rPr>
              <w:t xml:space="preserve">Suggests a new solution to  </w:t>
            </w:r>
            <w:r w:rsidR="000E3C72">
              <w:rPr>
                <w:lang w:val="en-US"/>
              </w:rPr>
              <w:t xml:space="preserve">existing </w:t>
            </w:r>
          </w:p>
          <w:p w14:paraId="16B0C702" w14:textId="77777777" w:rsidR="002F66C4" w:rsidRPr="00251345" w:rsidRDefault="001634AA" w:rsidP="001A53F8">
            <w:r>
              <w:t xml:space="preserve">      </w:t>
            </w:r>
            <w:r w:rsidR="002611B3">
              <w:rPr>
                <w:lang w:val="en-US"/>
              </w:rPr>
              <w:t xml:space="preserve">problems </w:t>
            </w:r>
          </w:p>
          <w:p w14:paraId="16CF504D" w14:textId="77777777" w:rsidR="002F66C4" w:rsidRPr="002C18F4" w:rsidRDefault="002F66C4" w:rsidP="001A53F8">
            <w:pPr>
              <w:rPr>
                <w:lang w:val="en-US"/>
              </w:rPr>
            </w:pPr>
            <w:r>
              <w:t xml:space="preserve">3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C18F4">
              <w:rPr>
                <w:lang w:val="en-US"/>
              </w:rPr>
              <w:t>Bridges a gap in theory</w:t>
            </w:r>
            <w:r w:rsidRPr="006F4D8F">
              <w:rPr>
                <w:lang w:val="en-US"/>
              </w:rPr>
              <w:t xml:space="preserve">/ </w:t>
            </w:r>
            <w:r w:rsidR="002C18F4">
              <w:rPr>
                <w:lang w:val="en-US"/>
              </w:rPr>
              <w:t>practice</w:t>
            </w:r>
          </w:p>
          <w:p w14:paraId="2A4852C5" w14:textId="77777777" w:rsidR="001634AA" w:rsidRPr="001634AA" w:rsidRDefault="002F66C4" w:rsidP="00251345">
            <w:pPr>
              <w:rPr>
                <w:spacing w:val="-4"/>
              </w:rPr>
            </w:pPr>
            <w:r>
              <w:t xml:space="preserve">2 </w:t>
            </w:r>
            <w:r w:rsidR="002C18F4">
              <w:rPr>
                <w:lang w:val="en-US"/>
              </w:rPr>
              <w:t>-</w:t>
            </w:r>
            <w:r w:rsidRPr="00251345">
              <w:t xml:space="preserve"> </w:t>
            </w:r>
            <w:r w:rsidR="002611B3" w:rsidRPr="001634AA">
              <w:rPr>
                <w:spacing w:val="-4"/>
                <w:lang w:val="en-US"/>
              </w:rPr>
              <w:t xml:space="preserve">The suggested solutions do not differ </w:t>
            </w:r>
          </w:p>
          <w:p w14:paraId="339C1D45" w14:textId="77777777" w:rsidR="002F66C4" w:rsidRPr="001634AA" w:rsidRDefault="001634AA" w:rsidP="00251345">
            <w:pPr>
              <w:rPr>
                <w:spacing w:val="-4"/>
              </w:rPr>
            </w:pPr>
            <w:r w:rsidRPr="001634AA">
              <w:rPr>
                <w:spacing w:val="-4"/>
              </w:rPr>
              <w:t xml:space="preserve">      </w:t>
            </w:r>
            <w:r w:rsidR="002611B3" w:rsidRPr="001634AA">
              <w:rPr>
                <w:spacing w:val="-4"/>
                <w:lang w:val="en-US"/>
              </w:rPr>
              <w:t xml:space="preserve">from the </w:t>
            </w:r>
            <w:r w:rsidR="00A9412C" w:rsidRPr="001634AA">
              <w:rPr>
                <w:spacing w:val="-4"/>
                <w:lang w:val="en-US"/>
              </w:rPr>
              <w:t>ones provided or applied so far</w:t>
            </w:r>
          </w:p>
          <w:p w14:paraId="071BA168" w14:textId="77777777" w:rsidR="002F66C4" w:rsidRPr="002611B3" w:rsidRDefault="002F66C4" w:rsidP="002611B3">
            <w:pPr>
              <w:rPr>
                <w:lang w:val="en-US"/>
              </w:rPr>
            </w:pPr>
            <w:r>
              <w:t xml:space="preserve">1 </w:t>
            </w:r>
            <w:r w:rsidR="002C18F4">
              <w:t xml:space="preserve">- </w:t>
            </w:r>
            <w:r w:rsidR="002611B3">
              <w:rPr>
                <w:lang w:val="en-US"/>
              </w:rPr>
              <w:t>There are no contributions</w:t>
            </w:r>
          </w:p>
        </w:tc>
        <w:tc>
          <w:tcPr>
            <w:tcW w:w="2268" w:type="dxa"/>
          </w:tcPr>
          <w:p w14:paraId="4A0BD53E" w14:textId="77777777" w:rsidR="002F66C4" w:rsidRPr="00112D0F" w:rsidRDefault="002F66C4" w:rsidP="00926DDD"/>
        </w:tc>
      </w:tr>
      <w:tr w:rsidR="002F66C4" w:rsidRPr="00533898" w14:paraId="16ABA990" w14:textId="77777777" w:rsidTr="001634AA">
        <w:tc>
          <w:tcPr>
            <w:tcW w:w="2322" w:type="dxa"/>
            <w:tcBorders>
              <w:top w:val="single" w:sz="6" w:space="0" w:color="auto"/>
            </w:tcBorders>
          </w:tcPr>
          <w:p w14:paraId="06B2AAD5" w14:textId="77777777" w:rsidR="001634AA" w:rsidRDefault="002F66C4" w:rsidP="00010864">
            <w:r>
              <w:t>4</w:t>
            </w:r>
            <w:r w:rsidRPr="00533898">
              <w:t xml:space="preserve">. </w:t>
            </w:r>
            <w:r w:rsidR="00A9412C">
              <w:rPr>
                <w:lang w:val="en-US"/>
              </w:rPr>
              <w:t xml:space="preserve">Correspondence </w:t>
            </w:r>
          </w:p>
          <w:p w14:paraId="0F505372" w14:textId="77777777" w:rsidR="001634AA" w:rsidRDefault="001634AA" w:rsidP="00010864">
            <w:r>
              <w:t xml:space="preserve">    </w:t>
            </w:r>
            <w:r w:rsidR="00A9412C">
              <w:rPr>
                <w:lang w:val="en-US"/>
              </w:rPr>
              <w:t xml:space="preserve">between </w:t>
            </w:r>
            <w:proofErr w:type="gramStart"/>
            <w:r w:rsidR="00A9412C">
              <w:rPr>
                <w:lang w:val="en-US"/>
              </w:rPr>
              <w:t xml:space="preserve">title </w:t>
            </w:r>
            <w:r w:rsidR="002F66C4">
              <w:t xml:space="preserve"> </w:t>
            </w:r>
            <w:r w:rsidR="00010864">
              <w:rPr>
                <w:lang w:val="en-US"/>
              </w:rPr>
              <w:t>and</w:t>
            </w:r>
            <w:proofErr w:type="gramEnd"/>
            <w:r w:rsidR="00010864">
              <w:rPr>
                <w:lang w:val="en-US"/>
              </w:rPr>
              <w:t xml:space="preserve"> </w:t>
            </w:r>
          </w:p>
          <w:p w14:paraId="179DFA62" w14:textId="77777777" w:rsidR="002F66C4" w:rsidRPr="00010864" w:rsidRDefault="001634AA" w:rsidP="00010864">
            <w:pPr>
              <w:rPr>
                <w:lang w:val="en-US"/>
              </w:rPr>
            </w:pPr>
            <w:r>
              <w:t xml:space="preserve">    </w:t>
            </w:r>
            <w:r w:rsidR="00010864">
              <w:rPr>
                <w:lang w:val="en-US"/>
              </w:rPr>
              <w:t>content</w:t>
            </w:r>
          </w:p>
        </w:tc>
        <w:tc>
          <w:tcPr>
            <w:tcW w:w="1486" w:type="dxa"/>
            <w:tcBorders>
              <w:top w:val="single" w:sz="6" w:space="0" w:color="auto"/>
            </w:tcBorders>
          </w:tcPr>
          <w:p w14:paraId="229B3D65" w14:textId="77777777" w:rsidR="002F66C4" w:rsidRDefault="002F66C4" w:rsidP="007E66ED">
            <w:pPr>
              <w:jc w:val="center"/>
            </w:pPr>
          </w:p>
        </w:tc>
        <w:tc>
          <w:tcPr>
            <w:tcW w:w="4184" w:type="dxa"/>
            <w:tcBorders>
              <w:top w:val="single" w:sz="6" w:space="0" w:color="auto"/>
            </w:tcBorders>
          </w:tcPr>
          <w:p w14:paraId="388F2395" w14:textId="77777777" w:rsidR="002F66C4" w:rsidRPr="00010864" w:rsidRDefault="002C18F4" w:rsidP="00966AF5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-</w:t>
            </w:r>
            <w:r w:rsidR="002F66C4">
              <w:t xml:space="preserve"> </w:t>
            </w:r>
            <w:r w:rsidR="002611B3">
              <w:rPr>
                <w:lang w:val="en-US"/>
              </w:rPr>
              <w:t xml:space="preserve">High degree of </w:t>
            </w:r>
            <w:r w:rsidR="002F66C4">
              <w:t xml:space="preserve"> </w:t>
            </w:r>
            <w:r w:rsidR="00010864">
              <w:rPr>
                <w:lang w:val="en-US"/>
              </w:rPr>
              <w:t>correspondence</w:t>
            </w:r>
          </w:p>
          <w:p w14:paraId="6654E770" w14:textId="77777777" w:rsidR="00010864" w:rsidRPr="00010864" w:rsidRDefault="002F66C4" w:rsidP="00010864">
            <w:pPr>
              <w:rPr>
                <w:lang w:val="en-US"/>
              </w:rPr>
            </w:pPr>
            <w:r>
              <w:t xml:space="preserve">3 </w:t>
            </w:r>
            <w:r w:rsidR="002C18F4">
              <w:rPr>
                <w:lang w:val="en-US"/>
              </w:rPr>
              <w:t>-</w:t>
            </w:r>
            <w:r>
              <w:t xml:space="preserve"> </w:t>
            </w:r>
            <w:r w:rsidR="00CE3DBA">
              <w:rPr>
                <w:lang w:val="en-US"/>
              </w:rPr>
              <w:t>Average degree of</w:t>
            </w:r>
            <w:r>
              <w:t xml:space="preserve"> </w:t>
            </w:r>
            <w:r w:rsidR="00010864">
              <w:rPr>
                <w:lang w:val="en-US"/>
              </w:rPr>
              <w:t>correspondence</w:t>
            </w:r>
          </w:p>
          <w:p w14:paraId="623FAB7F" w14:textId="77777777" w:rsidR="00010864" w:rsidRPr="00010864" w:rsidRDefault="002F66C4" w:rsidP="00010864">
            <w:pPr>
              <w:rPr>
                <w:lang w:val="en-US"/>
              </w:rPr>
            </w:pPr>
            <w:r>
              <w:t xml:space="preserve">2 - </w:t>
            </w:r>
            <w:r w:rsidR="00CE3DBA">
              <w:rPr>
                <w:lang w:val="en-US"/>
              </w:rPr>
              <w:t>Low</w:t>
            </w:r>
            <w:r>
              <w:t xml:space="preserve"> </w:t>
            </w:r>
            <w:r w:rsidR="00CE3DBA">
              <w:rPr>
                <w:lang w:val="en-US"/>
              </w:rPr>
              <w:t xml:space="preserve">degree of </w:t>
            </w:r>
            <w:r w:rsidR="00010864">
              <w:rPr>
                <w:lang w:val="en-US"/>
              </w:rPr>
              <w:t>correspondence</w:t>
            </w:r>
          </w:p>
          <w:p w14:paraId="3FA311FC" w14:textId="77777777" w:rsidR="002F66C4" w:rsidRPr="00010864" w:rsidRDefault="002F66C4" w:rsidP="00010864">
            <w:pPr>
              <w:rPr>
                <w:lang w:val="en-US"/>
              </w:rPr>
            </w:pPr>
            <w:r>
              <w:t xml:space="preserve">1 - </w:t>
            </w:r>
            <w:r w:rsidR="00010864">
              <w:rPr>
                <w:lang w:val="en-US"/>
              </w:rPr>
              <w:t>Incongruity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6DF5CB22" w14:textId="77777777" w:rsidR="002F66C4" w:rsidRPr="00533898" w:rsidRDefault="002F66C4" w:rsidP="003A0314"/>
          <w:p w14:paraId="097EC859" w14:textId="77777777" w:rsidR="002F66C4" w:rsidRPr="00533898" w:rsidRDefault="002F66C4" w:rsidP="003A0314"/>
          <w:p w14:paraId="5FD8AE82" w14:textId="77777777" w:rsidR="002F66C4" w:rsidRPr="00533898" w:rsidRDefault="002F66C4" w:rsidP="003A0314"/>
        </w:tc>
      </w:tr>
      <w:tr w:rsidR="002F66C4" w:rsidRPr="00EE3951" w14:paraId="1E6866BD" w14:textId="77777777" w:rsidTr="001634AA">
        <w:tc>
          <w:tcPr>
            <w:tcW w:w="2322" w:type="dxa"/>
          </w:tcPr>
          <w:p w14:paraId="5294C836" w14:textId="77777777" w:rsidR="001634AA" w:rsidRDefault="002F66C4" w:rsidP="00CE3DBA">
            <w:r w:rsidRPr="00EE7ECF">
              <w:t>5</w:t>
            </w:r>
            <w:r w:rsidRPr="006F4D8F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 xml:space="preserve">Logical structure </w:t>
            </w:r>
          </w:p>
          <w:p w14:paraId="30D1A3B9" w14:textId="77777777" w:rsidR="001634AA" w:rsidRDefault="001634AA" w:rsidP="00CE3DBA">
            <w:r>
              <w:t xml:space="preserve">    </w:t>
            </w:r>
            <w:r w:rsidR="00421831">
              <w:rPr>
                <w:lang w:val="en-US"/>
              </w:rPr>
              <w:t xml:space="preserve">and </w:t>
            </w:r>
            <w:r w:rsidR="00CE3DBA">
              <w:rPr>
                <w:lang w:val="en-US"/>
              </w:rPr>
              <w:t xml:space="preserve">coherence of the </w:t>
            </w:r>
          </w:p>
          <w:p w14:paraId="7582BD75" w14:textId="77777777" w:rsidR="002F66C4" w:rsidRPr="00CE3DBA" w:rsidRDefault="001634AA" w:rsidP="00CE3DBA">
            <w:pPr>
              <w:rPr>
                <w:lang w:val="en-US"/>
              </w:rPr>
            </w:pPr>
            <w:r>
              <w:t xml:space="preserve">    </w:t>
            </w:r>
            <w:r w:rsidR="00CE3DBA">
              <w:rPr>
                <w:lang w:val="en-US"/>
              </w:rPr>
              <w:t>exposition</w:t>
            </w:r>
          </w:p>
        </w:tc>
        <w:tc>
          <w:tcPr>
            <w:tcW w:w="1486" w:type="dxa"/>
          </w:tcPr>
          <w:p w14:paraId="33AB15C2" w14:textId="77777777" w:rsidR="002F66C4" w:rsidRPr="00EE7ECF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56E8ED0" w14:textId="77777777" w:rsidR="001634AA" w:rsidRDefault="002C18F4" w:rsidP="00026F78">
            <w:r>
              <w:t xml:space="preserve">4 </w:t>
            </w:r>
            <w:r>
              <w:rPr>
                <w:lang w:val="en-US"/>
              </w:rPr>
              <w:t>-</w:t>
            </w:r>
            <w:r w:rsidR="002F66C4" w:rsidRPr="00EE7ECF">
              <w:t xml:space="preserve"> </w:t>
            </w:r>
            <w:r w:rsidR="00CE3DBA">
              <w:rPr>
                <w:lang w:val="en-US"/>
              </w:rPr>
              <w:t>Logical structure and</w:t>
            </w:r>
            <w:r w:rsidR="002F66C4" w:rsidRPr="00EE7ECF">
              <w:t xml:space="preserve"> </w:t>
            </w:r>
            <w:r w:rsidR="00CE3DBA">
              <w:rPr>
                <w:lang w:val="en-US"/>
              </w:rPr>
              <w:t xml:space="preserve">coherent </w:t>
            </w:r>
          </w:p>
          <w:p w14:paraId="3D69AB83" w14:textId="77777777" w:rsidR="002F66C4" w:rsidRPr="00CE3DBA" w:rsidRDefault="001634AA" w:rsidP="00026F78">
            <w:pPr>
              <w:rPr>
                <w:lang w:val="en-US"/>
              </w:rPr>
            </w:pPr>
            <w:r>
              <w:t xml:space="preserve">     </w:t>
            </w:r>
            <w:r w:rsidR="00CE3DBA">
              <w:rPr>
                <w:lang w:val="en-US"/>
              </w:rPr>
              <w:t>exposition</w:t>
            </w:r>
          </w:p>
          <w:p w14:paraId="19E5944A" w14:textId="77777777" w:rsidR="001634AA" w:rsidRDefault="002F66C4" w:rsidP="00026F78">
            <w:r w:rsidRPr="00EE7ECF">
              <w:t xml:space="preserve">3 - </w:t>
            </w:r>
            <w:r w:rsidR="00CE3DBA">
              <w:rPr>
                <w:lang w:val="en-US"/>
              </w:rPr>
              <w:t>Logical structure and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 xml:space="preserve">incoherent </w:t>
            </w:r>
          </w:p>
          <w:p w14:paraId="17768A3E" w14:textId="77777777" w:rsidR="002F66C4" w:rsidRPr="00EE7ECF" w:rsidRDefault="001634AA" w:rsidP="00026F78">
            <w:r>
              <w:t xml:space="preserve">     </w:t>
            </w:r>
            <w:r w:rsidR="00CE3DBA">
              <w:rPr>
                <w:lang w:val="en-US"/>
              </w:rPr>
              <w:t>exposition</w:t>
            </w:r>
            <w:r w:rsidR="00CE3DBA" w:rsidRPr="00EE7ECF">
              <w:t xml:space="preserve"> </w:t>
            </w:r>
          </w:p>
          <w:p w14:paraId="39A21835" w14:textId="77777777" w:rsidR="001634AA" w:rsidRDefault="002F66C4" w:rsidP="00112D0F">
            <w:r w:rsidRPr="00EE7ECF">
              <w:t xml:space="preserve">2 - </w:t>
            </w:r>
            <w:r w:rsidR="00CE3DBA">
              <w:rPr>
                <w:lang w:val="en-US"/>
              </w:rPr>
              <w:t>Illogical</w:t>
            </w:r>
            <w:r w:rsidRPr="00EE7ECF">
              <w:t xml:space="preserve"> </w:t>
            </w:r>
            <w:r w:rsidR="00CE3DBA">
              <w:rPr>
                <w:lang w:val="en-US"/>
              </w:rPr>
              <w:t>structure and</w:t>
            </w:r>
            <w:r w:rsidRPr="00EE7ECF">
              <w:t xml:space="preserve"> </w:t>
            </w:r>
            <w:r w:rsidR="00054346">
              <w:rPr>
                <w:lang w:val="en-US"/>
              </w:rPr>
              <w:t xml:space="preserve">coherent </w:t>
            </w:r>
          </w:p>
          <w:p w14:paraId="1A877F20" w14:textId="77777777" w:rsidR="001634AA" w:rsidRDefault="001634AA" w:rsidP="00112D0F">
            <w:r>
              <w:t xml:space="preserve">     </w:t>
            </w:r>
            <w:r w:rsidR="00054346">
              <w:rPr>
                <w:lang w:val="en-US"/>
              </w:rPr>
              <w:t>exposition</w:t>
            </w:r>
            <w:r w:rsidR="00054346" w:rsidRPr="00EE7ECF">
              <w:t xml:space="preserve"> </w:t>
            </w:r>
          </w:p>
          <w:p w14:paraId="5B24A83E" w14:textId="77777777" w:rsidR="001634AA" w:rsidRDefault="002F66C4" w:rsidP="00112D0F">
            <w:r w:rsidRPr="00EE7ECF">
              <w:t xml:space="preserve">1 - </w:t>
            </w:r>
            <w:r w:rsidR="00CE3DBA">
              <w:rPr>
                <w:lang w:val="en-US"/>
              </w:rPr>
              <w:t>Illogical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>structure and</w:t>
            </w:r>
            <w:r w:rsidR="00CE3DBA" w:rsidRPr="00EE7ECF">
              <w:t xml:space="preserve"> </w:t>
            </w:r>
            <w:r w:rsidR="00CE3DBA">
              <w:rPr>
                <w:lang w:val="en-US"/>
              </w:rPr>
              <w:t xml:space="preserve">an incoherent </w:t>
            </w:r>
          </w:p>
          <w:p w14:paraId="28574684" w14:textId="77777777" w:rsidR="002F66C4" w:rsidRPr="00EE7ECF" w:rsidRDefault="001634AA" w:rsidP="00112D0F">
            <w:r>
              <w:t xml:space="preserve">     </w:t>
            </w:r>
            <w:r w:rsidR="00054346">
              <w:rPr>
                <w:lang w:val="en-US"/>
              </w:rPr>
              <w:t>exposition</w:t>
            </w:r>
          </w:p>
        </w:tc>
        <w:tc>
          <w:tcPr>
            <w:tcW w:w="2268" w:type="dxa"/>
          </w:tcPr>
          <w:p w14:paraId="3738F053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278D1371" w14:textId="77777777" w:rsidTr="001634AA">
        <w:tc>
          <w:tcPr>
            <w:tcW w:w="2322" w:type="dxa"/>
          </w:tcPr>
          <w:p w14:paraId="263A182F" w14:textId="77777777" w:rsidR="001634AA" w:rsidRDefault="002F66C4" w:rsidP="00421831">
            <w:r w:rsidRPr="001A5E10">
              <w:t>6</w:t>
            </w:r>
            <w:r w:rsidRPr="001A5E10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 xml:space="preserve">Research </w:t>
            </w:r>
          </w:p>
          <w:p w14:paraId="1DBE8D68" w14:textId="77777777" w:rsidR="002F66C4" w:rsidRPr="001A5E10" w:rsidRDefault="001634AA" w:rsidP="00421831">
            <w:r>
              <w:t xml:space="preserve">    </w:t>
            </w:r>
            <w:r w:rsidR="00421831">
              <w:rPr>
                <w:lang w:val="en-US"/>
              </w:rPr>
              <w:t xml:space="preserve">methodology </w:t>
            </w:r>
          </w:p>
        </w:tc>
        <w:tc>
          <w:tcPr>
            <w:tcW w:w="1486" w:type="dxa"/>
          </w:tcPr>
          <w:p w14:paraId="32438974" w14:textId="77777777" w:rsidR="002F66C4" w:rsidRPr="001A5E10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63FCE33B" w14:textId="77777777" w:rsidR="002F66C4" w:rsidRPr="001A5E10" w:rsidRDefault="002F66C4" w:rsidP="00026F78">
            <w:r>
              <w:t xml:space="preserve">4 </w:t>
            </w:r>
            <w:r w:rsidR="00BF0D0D">
              <w:t>–</w:t>
            </w:r>
            <w:r>
              <w:t xml:space="preserve"> </w:t>
            </w:r>
            <w:r w:rsidR="00BF0D0D">
              <w:rPr>
                <w:lang w:val="en-US"/>
              </w:rPr>
              <w:t xml:space="preserve">Appropriate and clearly presented </w:t>
            </w:r>
          </w:p>
          <w:p w14:paraId="77A64232" w14:textId="77777777" w:rsidR="001634AA" w:rsidRDefault="002F66C4" w:rsidP="00026F78">
            <w:r>
              <w:t xml:space="preserve">3 - </w:t>
            </w:r>
            <w:r w:rsidR="00BF0D0D">
              <w:rPr>
                <w:lang w:val="en-US"/>
              </w:rPr>
              <w:t xml:space="preserve">Appropriate but not very clearly </w:t>
            </w:r>
          </w:p>
          <w:p w14:paraId="40466A5B" w14:textId="77777777" w:rsidR="002F66C4" w:rsidRPr="001A5E10" w:rsidRDefault="001634AA" w:rsidP="00026F78">
            <w:r>
              <w:t xml:space="preserve">     </w:t>
            </w:r>
            <w:r w:rsidR="00BF0D0D">
              <w:rPr>
                <w:lang w:val="en-US"/>
              </w:rPr>
              <w:t>presented</w:t>
            </w:r>
            <w:r w:rsidR="002F66C4">
              <w:t xml:space="preserve"> </w:t>
            </w:r>
          </w:p>
          <w:p w14:paraId="686AF801" w14:textId="77777777" w:rsidR="002F66C4" w:rsidRPr="00BF0D0D" w:rsidRDefault="002F66C4" w:rsidP="00112D0F">
            <w:pPr>
              <w:rPr>
                <w:lang w:val="en-US"/>
              </w:rPr>
            </w:pPr>
            <w:r>
              <w:lastRenderedPageBreak/>
              <w:t xml:space="preserve">2 </w:t>
            </w:r>
            <w:r w:rsidR="00BF0D0D">
              <w:t>–</w:t>
            </w:r>
            <w:r>
              <w:t xml:space="preserve"> </w:t>
            </w:r>
            <w:r w:rsidR="00BF0D0D">
              <w:rPr>
                <w:lang w:val="en-US"/>
              </w:rPr>
              <w:t>Not very appropriate</w:t>
            </w:r>
          </w:p>
          <w:p w14:paraId="6AB91B1F" w14:textId="77777777" w:rsidR="002F66C4" w:rsidRPr="001634AA" w:rsidRDefault="002F66C4" w:rsidP="00BF0D0D">
            <w:r>
              <w:t xml:space="preserve">1 </w:t>
            </w:r>
            <w:r w:rsidR="001634AA">
              <w:t>–</w:t>
            </w:r>
            <w:r>
              <w:t xml:space="preserve"> </w:t>
            </w:r>
            <w:r w:rsidR="00BF0D0D">
              <w:rPr>
                <w:lang w:val="en-US"/>
              </w:rPr>
              <w:t>Inappropriate</w:t>
            </w:r>
            <w:r w:rsidR="001634AA">
              <w:t xml:space="preserve"> </w:t>
            </w:r>
          </w:p>
        </w:tc>
        <w:tc>
          <w:tcPr>
            <w:tcW w:w="2268" w:type="dxa"/>
          </w:tcPr>
          <w:p w14:paraId="5A526F84" w14:textId="77777777" w:rsidR="002F66C4" w:rsidRPr="00EE3951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496D123D" w14:textId="77777777" w:rsidTr="001634AA">
        <w:tc>
          <w:tcPr>
            <w:tcW w:w="2322" w:type="dxa"/>
          </w:tcPr>
          <w:p w14:paraId="6A2F8C85" w14:textId="77777777" w:rsidR="001634AA" w:rsidRDefault="002F66C4" w:rsidP="00D02E80">
            <w:r>
              <w:t>7</w:t>
            </w:r>
            <w:r w:rsidRPr="00EE3951">
              <w:rPr>
                <w:lang w:val="en-US"/>
              </w:rPr>
              <w:t xml:space="preserve">. </w:t>
            </w:r>
            <w:r w:rsidR="00D02E80">
              <w:rPr>
                <w:lang w:val="en-US"/>
              </w:rPr>
              <w:t xml:space="preserve">Validity of the </w:t>
            </w:r>
          </w:p>
          <w:p w14:paraId="3D2ECC8B" w14:textId="77777777" w:rsidR="002F66C4" w:rsidRPr="00026F78" w:rsidRDefault="001634AA" w:rsidP="00D02E80">
            <w:r>
              <w:t xml:space="preserve">     </w:t>
            </w:r>
            <w:r w:rsidR="00D02E80">
              <w:rPr>
                <w:lang w:val="en-US"/>
              </w:rPr>
              <w:t xml:space="preserve">results </w:t>
            </w:r>
          </w:p>
        </w:tc>
        <w:tc>
          <w:tcPr>
            <w:tcW w:w="1486" w:type="dxa"/>
          </w:tcPr>
          <w:p w14:paraId="4769BE7F" w14:textId="77777777" w:rsidR="002F66C4" w:rsidRPr="007B5BF3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3EBDEB59" w14:textId="77777777" w:rsidR="00D02E80" w:rsidRDefault="002F66C4" w:rsidP="007465E5">
            <w:pPr>
              <w:rPr>
                <w:lang w:val="en-US"/>
              </w:rPr>
            </w:pPr>
            <w:r>
              <w:t xml:space="preserve">4 – </w:t>
            </w:r>
            <w:r w:rsidR="00D02E80">
              <w:rPr>
                <w:lang w:val="en-US"/>
              </w:rPr>
              <w:t xml:space="preserve">High degree </w:t>
            </w:r>
          </w:p>
          <w:p w14:paraId="16FA8DAD" w14:textId="77777777" w:rsidR="00D02E80" w:rsidRDefault="002F66C4" w:rsidP="007465E5">
            <w:pPr>
              <w:rPr>
                <w:lang w:val="en-US"/>
              </w:rPr>
            </w:pPr>
            <w:r>
              <w:t xml:space="preserve">3 – </w:t>
            </w:r>
            <w:r w:rsidR="00D02E80">
              <w:rPr>
                <w:lang w:val="en-US"/>
              </w:rPr>
              <w:t xml:space="preserve">Average degree </w:t>
            </w:r>
          </w:p>
          <w:p w14:paraId="2519DF3F" w14:textId="77777777" w:rsidR="00D02E80" w:rsidRDefault="002F66C4" w:rsidP="007465E5">
            <w:pPr>
              <w:rPr>
                <w:lang w:val="en-US"/>
              </w:rPr>
            </w:pPr>
            <w:r>
              <w:t xml:space="preserve">2 – </w:t>
            </w:r>
            <w:r w:rsidR="00D02E80">
              <w:rPr>
                <w:lang w:val="en-US"/>
              </w:rPr>
              <w:t>Low</w:t>
            </w:r>
            <w:r w:rsidR="00D02E80">
              <w:t xml:space="preserve"> </w:t>
            </w:r>
            <w:r w:rsidR="00D02E80">
              <w:rPr>
                <w:lang w:val="en-US"/>
              </w:rPr>
              <w:t>degree</w:t>
            </w:r>
          </w:p>
          <w:p w14:paraId="6C962C9B" w14:textId="77777777" w:rsidR="002F66C4" w:rsidRPr="00D02E80" w:rsidRDefault="002F66C4" w:rsidP="00D02E80">
            <w:pPr>
              <w:rPr>
                <w:lang w:val="en-US"/>
              </w:rPr>
            </w:pPr>
            <w:r>
              <w:t xml:space="preserve">1 – </w:t>
            </w:r>
            <w:r w:rsidR="00D02E80">
              <w:rPr>
                <w:lang w:val="en-US"/>
              </w:rPr>
              <w:t>No validity</w:t>
            </w:r>
          </w:p>
        </w:tc>
        <w:tc>
          <w:tcPr>
            <w:tcW w:w="2268" w:type="dxa"/>
          </w:tcPr>
          <w:p w14:paraId="583A2367" w14:textId="77777777" w:rsidR="002F66C4" w:rsidRPr="00726DD1" w:rsidRDefault="002F66C4" w:rsidP="003A0314">
            <w:pPr>
              <w:rPr>
                <w:lang w:val="ru-RU"/>
              </w:rPr>
            </w:pPr>
          </w:p>
        </w:tc>
      </w:tr>
      <w:tr w:rsidR="002F66C4" w:rsidRPr="00EE3951" w14:paraId="1B4B659B" w14:textId="77777777" w:rsidTr="001634AA">
        <w:tc>
          <w:tcPr>
            <w:tcW w:w="2322" w:type="dxa"/>
          </w:tcPr>
          <w:p w14:paraId="7861969B" w14:textId="77777777" w:rsidR="002F66C4" w:rsidRPr="00BF0D0D" w:rsidRDefault="002F66C4" w:rsidP="00BF0D0D">
            <w:pPr>
              <w:rPr>
                <w:lang w:val="en-US"/>
              </w:rPr>
            </w:pPr>
            <w:r w:rsidRPr="00EE7ECF">
              <w:t>8</w:t>
            </w:r>
            <w:r w:rsidRPr="00726DD1">
              <w:rPr>
                <w:lang w:val="ru-RU"/>
              </w:rPr>
              <w:t xml:space="preserve">. </w:t>
            </w:r>
            <w:r w:rsidR="00BF0D0D">
              <w:rPr>
                <w:lang w:val="en-US"/>
              </w:rPr>
              <w:t>Thesis proof</w:t>
            </w:r>
          </w:p>
        </w:tc>
        <w:tc>
          <w:tcPr>
            <w:tcW w:w="1486" w:type="dxa"/>
          </w:tcPr>
          <w:p w14:paraId="52DBC074" w14:textId="77777777" w:rsidR="002F66C4" w:rsidRPr="00EE7ECF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5372FDA1" w14:textId="77777777" w:rsidR="002F66C4" w:rsidRPr="00BF0D0D" w:rsidRDefault="002F66C4" w:rsidP="007465E5">
            <w:pPr>
              <w:rPr>
                <w:lang w:val="en-US"/>
              </w:rPr>
            </w:pPr>
            <w:r w:rsidRPr="00EE7ECF">
              <w:t xml:space="preserve">3 – </w:t>
            </w:r>
            <w:r w:rsidR="00BF0D0D">
              <w:rPr>
                <w:lang w:val="en-US"/>
              </w:rPr>
              <w:t>Thesis proven</w:t>
            </w:r>
          </w:p>
          <w:p w14:paraId="7D78DB02" w14:textId="77777777" w:rsidR="002F66C4" w:rsidRPr="00BF0D0D" w:rsidRDefault="002F66C4" w:rsidP="007465E5">
            <w:pPr>
              <w:rPr>
                <w:lang w:val="en-US"/>
              </w:rPr>
            </w:pPr>
            <w:r w:rsidRPr="00EE7ECF">
              <w:t xml:space="preserve">2 – </w:t>
            </w:r>
            <w:r w:rsidR="00BF0D0D">
              <w:rPr>
                <w:lang w:val="en-US"/>
              </w:rPr>
              <w:t>Thesis partially proven</w:t>
            </w:r>
          </w:p>
          <w:p w14:paraId="2076CD8B" w14:textId="77777777" w:rsidR="002F66C4" w:rsidRPr="006F4D8F" w:rsidRDefault="002F66C4" w:rsidP="00010864">
            <w:pPr>
              <w:rPr>
                <w:lang w:val="en-US"/>
              </w:rPr>
            </w:pPr>
            <w:r w:rsidRPr="00EE7ECF">
              <w:t xml:space="preserve">1 – </w:t>
            </w:r>
            <w:r w:rsidR="00BF0D0D">
              <w:rPr>
                <w:lang w:val="en-US"/>
              </w:rPr>
              <w:t>Thesis</w:t>
            </w:r>
            <w:r w:rsidR="00BF0D0D" w:rsidRPr="00EE7ECF">
              <w:t xml:space="preserve"> </w:t>
            </w:r>
            <w:r w:rsidR="00BF0D0D">
              <w:rPr>
                <w:lang w:val="en-US"/>
              </w:rPr>
              <w:t xml:space="preserve">not proved </w:t>
            </w:r>
          </w:p>
        </w:tc>
        <w:tc>
          <w:tcPr>
            <w:tcW w:w="2268" w:type="dxa"/>
          </w:tcPr>
          <w:p w14:paraId="08B8240B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55C1A2B6" w14:textId="77777777" w:rsidTr="001634AA">
        <w:tc>
          <w:tcPr>
            <w:tcW w:w="2322" w:type="dxa"/>
          </w:tcPr>
          <w:p w14:paraId="3685BA36" w14:textId="77777777" w:rsidR="001634AA" w:rsidRDefault="002F66C4" w:rsidP="00BF0D0D">
            <w:r>
              <w:t>9</w:t>
            </w:r>
            <w:r w:rsidRPr="00E60952">
              <w:t xml:space="preserve">. </w:t>
            </w:r>
            <w:r w:rsidR="00BF0D0D">
              <w:rPr>
                <w:lang w:val="en-US"/>
              </w:rPr>
              <w:t xml:space="preserve">Applicability in </w:t>
            </w:r>
          </w:p>
          <w:p w14:paraId="4345675C" w14:textId="77777777" w:rsidR="002F66C4" w:rsidRPr="00BF0D0D" w:rsidRDefault="001634AA" w:rsidP="00BF0D0D">
            <w:pPr>
              <w:rPr>
                <w:lang w:val="en-US"/>
              </w:rPr>
            </w:pPr>
            <w:r>
              <w:t xml:space="preserve">    </w:t>
            </w:r>
            <w:r w:rsidR="00BF0D0D">
              <w:rPr>
                <w:lang w:val="en-US"/>
              </w:rPr>
              <w:t>practice</w:t>
            </w:r>
          </w:p>
        </w:tc>
        <w:tc>
          <w:tcPr>
            <w:tcW w:w="1486" w:type="dxa"/>
          </w:tcPr>
          <w:p w14:paraId="589B01AC" w14:textId="77777777" w:rsidR="002F66C4" w:rsidRPr="00E60952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D9C07BD" w14:textId="77777777" w:rsidR="002F66C4" w:rsidRDefault="002F66C4" w:rsidP="003E4AF9">
            <w:r>
              <w:t xml:space="preserve">4 – </w:t>
            </w:r>
            <w:r w:rsidR="00BF0D0D">
              <w:rPr>
                <w:lang w:val="en-US"/>
              </w:rPr>
              <w:t>High degree</w:t>
            </w:r>
          </w:p>
          <w:p w14:paraId="75E1B8D8" w14:textId="77777777" w:rsidR="002F66C4" w:rsidRPr="00BF0D0D" w:rsidRDefault="002F66C4" w:rsidP="003E4AF9">
            <w:pPr>
              <w:rPr>
                <w:lang w:val="en-US"/>
              </w:rPr>
            </w:pPr>
            <w:r>
              <w:t xml:space="preserve">3 – </w:t>
            </w:r>
            <w:r w:rsidR="00BF0D0D">
              <w:rPr>
                <w:lang w:val="en-US"/>
              </w:rPr>
              <w:t>Average degree</w:t>
            </w:r>
          </w:p>
          <w:p w14:paraId="6F7D38D7" w14:textId="77777777" w:rsidR="00BF0D0D" w:rsidRDefault="002F66C4" w:rsidP="00BF0D0D">
            <w:pPr>
              <w:rPr>
                <w:lang w:val="en-US"/>
              </w:rPr>
            </w:pPr>
            <w:r>
              <w:t xml:space="preserve">2 – </w:t>
            </w:r>
            <w:r w:rsidR="00BF0D0D">
              <w:rPr>
                <w:lang w:val="en-US"/>
              </w:rPr>
              <w:t>Low</w:t>
            </w:r>
            <w:r w:rsidR="00BF0D0D">
              <w:t xml:space="preserve"> </w:t>
            </w:r>
            <w:r w:rsidR="00BF0D0D">
              <w:rPr>
                <w:lang w:val="en-US"/>
              </w:rPr>
              <w:t>degree</w:t>
            </w:r>
          </w:p>
          <w:p w14:paraId="31FA9268" w14:textId="77777777" w:rsidR="002F66C4" w:rsidRDefault="002F66C4" w:rsidP="00BF0D0D">
            <w:r>
              <w:t xml:space="preserve">1 – </w:t>
            </w:r>
            <w:r w:rsidR="00BF0D0D">
              <w:rPr>
                <w:lang w:val="en-US"/>
              </w:rPr>
              <w:t xml:space="preserve">No relation to practice </w:t>
            </w:r>
          </w:p>
        </w:tc>
        <w:tc>
          <w:tcPr>
            <w:tcW w:w="2268" w:type="dxa"/>
          </w:tcPr>
          <w:p w14:paraId="74CF74D2" w14:textId="77777777" w:rsidR="002F66C4" w:rsidRPr="00726DD1" w:rsidRDefault="002F66C4" w:rsidP="003A0314">
            <w:pPr>
              <w:rPr>
                <w:lang w:val="ru-RU"/>
              </w:rPr>
            </w:pPr>
          </w:p>
        </w:tc>
      </w:tr>
      <w:tr w:rsidR="002F66C4" w:rsidRPr="00EE3951" w14:paraId="1B072C5F" w14:textId="77777777" w:rsidTr="001634AA">
        <w:tc>
          <w:tcPr>
            <w:tcW w:w="2322" w:type="dxa"/>
          </w:tcPr>
          <w:p w14:paraId="008BF4DE" w14:textId="77777777" w:rsidR="001634AA" w:rsidRDefault="002F66C4" w:rsidP="00421831">
            <w:r w:rsidRPr="00CC4056">
              <w:t xml:space="preserve">10. </w:t>
            </w:r>
            <w:r w:rsidR="00421831">
              <w:rPr>
                <w:lang w:val="en-US"/>
              </w:rPr>
              <w:t xml:space="preserve">Findings and </w:t>
            </w:r>
          </w:p>
          <w:p w14:paraId="143D8679" w14:textId="77777777" w:rsidR="002F66C4" w:rsidRPr="002763C4" w:rsidRDefault="001634AA" w:rsidP="00421831">
            <w:r>
              <w:t xml:space="preserve">      </w:t>
            </w:r>
            <w:r w:rsidR="00421831">
              <w:rPr>
                <w:lang w:val="en-US"/>
              </w:rPr>
              <w:t xml:space="preserve">conclusions </w:t>
            </w:r>
          </w:p>
        </w:tc>
        <w:tc>
          <w:tcPr>
            <w:tcW w:w="1486" w:type="dxa"/>
          </w:tcPr>
          <w:p w14:paraId="175C8EAD" w14:textId="77777777" w:rsidR="002F66C4" w:rsidRPr="002763C4" w:rsidRDefault="002F66C4" w:rsidP="00FF2464">
            <w:pPr>
              <w:jc w:val="center"/>
            </w:pPr>
          </w:p>
        </w:tc>
        <w:tc>
          <w:tcPr>
            <w:tcW w:w="4184" w:type="dxa"/>
          </w:tcPr>
          <w:p w14:paraId="54DA4319" w14:textId="77777777" w:rsidR="002F66C4" w:rsidRPr="000A664E" w:rsidRDefault="002F66C4" w:rsidP="00FF2464">
            <w:pPr>
              <w:rPr>
                <w:lang w:val="en-US"/>
              </w:rPr>
            </w:pPr>
            <w:r>
              <w:t xml:space="preserve">5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 xml:space="preserve">Valid and </w:t>
            </w:r>
            <w:r w:rsidR="000A664E">
              <w:rPr>
                <w:lang w:val="en-US"/>
              </w:rPr>
              <w:t>well-founded</w:t>
            </w:r>
          </w:p>
          <w:p w14:paraId="544CF9C6" w14:textId="77777777" w:rsidR="002F66C4" w:rsidRPr="000A664E" w:rsidRDefault="002F66C4" w:rsidP="00FF2464">
            <w:pPr>
              <w:rPr>
                <w:lang w:val="en-US"/>
              </w:rPr>
            </w:pPr>
            <w:r>
              <w:t xml:space="preserve">4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>Valid but</w:t>
            </w:r>
            <w:r>
              <w:t xml:space="preserve"> </w:t>
            </w:r>
            <w:r w:rsidR="000A664E">
              <w:rPr>
                <w:lang w:val="en-US"/>
              </w:rPr>
              <w:t>not well-founded</w:t>
            </w:r>
          </w:p>
          <w:p w14:paraId="28170170" w14:textId="77777777" w:rsidR="002F66C4" w:rsidRPr="00D02E80" w:rsidRDefault="002F66C4" w:rsidP="00FF2464">
            <w:pPr>
              <w:rPr>
                <w:lang w:val="en-US"/>
              </w:rPr>
            </w:pPr>
            <w:r>
              <w:t xml:space="preserve">3 </w:t>
            </w:r>
            <w:r w:rsidR="00D02E80">
              <w:t>–</w:t>
            </w:r>
            <w:r>
              <w:t xml:space="preserve"> </w:t>
            </w:r>
            <w:r w:rsidR="00D02E80">
              <w:rPr>
                <w:lang w:val="en-US"/>
              </w:rPr>
              <w:t>Too general</w:t>
            </w:r>
          </w:p>
          <w:p w14:paraId="159EFDBB" w14:textId="77777777" w:rsidR="002F66C4" w:rsidRPr="00D02E80" w:rsidRDefault="000A664E" w:rsidP="00FF2464">
            <w:pPr>
              <w:rPr>
                <w:lang w:val="en-US"/>
              </w:rPr>
            </w:pPr>
            <w:r>
              <w:t xml:space="preserve">2 – </w:t>
            </w:r>
            <w:r>
              <w:rPr>
                <w:lang w:val="en-US"/>
              </w:rPr>
              <w:t xml:space="preserve">Superficial </w:t>
            </w:r>
            <w:r w:rsidR="00D02E80">
              <w:rPr>
                <w:lang w:val="en-US"/>
              </w:rPr>
              <w:t>and unclear</w:t>
            </w:r>
          </w:p>
          <w:p w14:paraId="0F78B2D2" w14:textId="77777777" w:rsidR="002F66C4" w:rsidRPr="00320A18" w:rsidRDefault="002F66C4" w:rsidP="00320A18">
            <w:pPr>
              <w:rPr>
                <w:lang w:val="en-US"/>
              </w:rPr>
            </w:pPr>
            <w:r>
              <w:t xml:space="preserve">1 – </w:t>
            </w:r>
            <w:r w:rsidR="00320A18">
              <w:rPr>
                <w:lang w:val="en-US"/>
              </w:rPr>
              <w:t>No conclusions</w:t>
            </w:r>
          </w:p>
        </w:tc>
        <w:tc>
          <w:tcPr>
            <w:tcW w:w="2268" w:type="dxa"/>
          </w:tcPr>
          <w:p w14:paraId="2470EB7F" w14:textId="77777777" w:rsidR="002F66C4" w:rsidRPr="006F4D8F" w:rsidRDefault="002F66C4" w:rsidP="00FF2464">
            <w:pPr>
              <w:rPr>
                <w:lang w:val="en-US"/>
              </w:rPr>
            </w:pPr>
          </w:p>
        </w:tc>
      </w:tr>
      <w:tr w:rsidR="002F66C4" w:rsidRPr="00EE3951" w14:paraId="508B3830" w14:textId="77777777" w:rsidTr="001634AA">
        <w:tc>
          <w:tcPr>
            <w:tcW w:w="2322" w:type="dxa"/>
          </w:tcPr>
          <w:p w14:paraId="7D3E0C0E" w14:textId="77777777" w:rsidR="002F66C4" w:rsidRPr="00421831" w:rsidRDefault="002F66C4" w:rsidP="00421831">
            <w:pPr>
              <w:rPr>
                <w:lang w:val="en-US"/>
              </w:rPr>
            </w:pPr>
            <w:r w:rsidRPr="00CC4056">
              <w:t>11</w:t>
            </w:r>
            <w:r w:rsidRPr="00CC4056">
              <w:rPr>
                <w:lang w:val="en-US"/>
              </w:rPr>
              <w:t xml:space="preserve">. </w:t>
            </w:r>
            <w:r w:rsidR="00421831">
              <w:rPr>
                <w:lang w:val="en-US"/>
              </w:rPr>
              <w:t>Citation</w:t>
            </w:r>
          </w:p>
        </w:tc>
        <w:tc>
          <w:tcPr>
            <w:tcW w:w="1486" w:type="dxa"/>
          </w:tcPr>
          <w:p w14:paraId="5061633B" w14:textId="77777777" w:rsidR="002F66C4" w:rsidRPr="00CC4056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328A8DF" w14:textId="77777777" w:rsidR="002F66C4" w:rsidRDefault="002F66C4" w:rsidP="00026F78">
            <w:r>
              <w:t xml:space="preserve">5 - </w:t>
            </w:r>
            <w:r w:rsidR="00D3300B">
              <w:rPr>
                <w:lang w:val="en-US"/>
              </w:rPr>
              <w:t>Correct</w:t>
            </w:r>
            <w:r>
              <w:t xml:space="preserve">, </w:t>
            </w:r>
            <w:r w:rsidR="00D3300B">
              <w:rPr>
                <w:lang w:val="en-US"/>
              </w:rPr>
              <w:t xml:space="preserve">up-to-date bibliography </w:t>
            </w:r>
          </w:p>
          <w:p w14:paraId="09E35612" w14:textId="77777777" w:rsidR="002F66C4" w:rsidRDefault="002F66C4" w:rsidP="00AB3BD9">
            <w:r>
              <w:t xml:space="preserve">4 - </w:t>
            </w:r>
            <w:r w:rsidR="00D3300B">
              <w:rPr>
                <w:lang w:val="en-US"/>
              </w:rPr>
              <w:t>Correct</w:t>
            </w:r>
            <w:r w:rsidR="00D3300B">
              <w:t xml:space="preserve">, </w:t>
            </w:r>
            <w:r w:rsidR="00320A18">
              <w:rPr>
                <w:lang w:val="en-US"/>
              </w:rPr>
              <w:t xml:space="preserve">outdated </w:t>
            </w:r>
            <w:r w:rsidR="00D3300B">
              <w:rPr>
                <w:lang w:val="en-US"/>
              </w:rPr>
              <w:t xml:space="preserve">bibliography </w:t>
            </w:r>
          </w:p>
          <w:p w14:paraId="7169A8F5" w14:textId="77777777" w:rsidR="002F66C4" w:rsidRPr="00D3300B" w:rsidRDefault="002F66C4" w:rsidP="00026F78">
            <w:pPr>
              <w:rPr>
                <w:lang w:val="en-US"/>
              </w:rPr>
            </w:pPr>
            <w:r>
              <w:t xml:space="preserve">3 - </w:t>
            </w:r>
            <w:r w:rsidR="00D3300B">
              <w:rPr>
                <w:lang w:val="en-US"/>
              </w:rPr>
              <w:t>I</w:t>
            </w:r>
            <w:r w:rsidR="00D3300B" w:rsidRPr="00D3300B">
              <w:rPr>
                <w:lang w:val="en-US"/>
              </w:rPr>
              <w:t>ncorrect</w:t>
            </w:r>
            <w:r w:rsidRPr="00D3300B">
              <w:t>,</w:t>
            </w:r>
            <w:r>
              <w:t xml:space="preserve"> </w:t>
            </w:r>
            <w:r w:rsidR="00D3300B">
              <w:rPr>
                <w:lang w:val="en-US"/>
              </w:rPr>
              <w:t xml:space="preserve">up-to-date bibliography </w:t>
            </w:r>
          </w:p>
          <w:p w14:paraId="7D83B696" w14:textId="77777777" w:rsidR="002F66C4" w:rsidRPr="00CC4056" w:rsidRDefault="002F66C4" w:rsidP="00DD53AF">
            <w:pPr>
              <w:shd w:val="clear" w:color="auto" w:fill="FFFFFF" w:themeFill="background1"/>
            </w:pPr>
            <w:r>
              <w:t xml:space="preserve">2 - </w:t>
            </w:r>
            <w:r w:rsidR="00320A18">
              <w:rPr>
                <w:lang w:val="en-US"/>
              </w:rPr>
              <w:t>I</w:t>
            </w:r>
            <w:r w:rsidR="00320A18" w:rsidRPr="00D3300B">
              <w:rPr>
                <w:lang w:val="en-US"/>
              </w:rPr>
              <w:t>ncorrect</w:t>
            </w:r>
            <w:r w:rsidR="00320A18" w:rsidRPr="00D3300B">
              <w:t>,</w:t>
            </w:r>
            <w:r w:rsidR="00320A18">
              <w:rPr>
                <w:lang w:val="en-US"/>
              </w:rPr>
              <w:t xml:space="preserve"> outdated bibliography</w:t>
            </w:r>
          </w:p>
          <w:p w14:paraId="410094CC" w14:textId="77777777" w:rsidR="002F66C4" w:rsidRPr="00320A18" w:rsidRDefault="002F66C4" w:rsidP="00320A18">
            <w:pPr>
              <w:rPr>
                <w:lang w:val="en-US"/>
              </w:rPr>
            </w:pPr>
            <w:r>
              <w:t xml:space="preserve">1 </w:t>
            </w:r>
            <w:r w:rsidR="00320A18">
              <w:t>–</w:t>
            </w:r>
            <w:r>
              <w:t xml:space="preserve"> </w:t>
            </w:r>
            <w:r w:rsidR="00320A18">
              <w:rPr>
                <w:lang w:val="en-US"/>
              </w:rPr>
              <w:t>No citation</w:t>
            </w:r>
          </w:p>
        </w:tc>
        <w:tc>
          <w:tcPr>
            <w:tcW w:w="2268" w:type="dxa"/>
          </w:tcPr>
          <w:p w14:paraId="4E593D23" w14:textId="77777777" w:rsidR="002F66C4" w:rsidRPr="007B5BF3" w:rsidRDefault="002F66C4" w:rsidP="003A0314">
            <w:pPr>
              <w:pStyle w:val="ListParagraph"/>
            </w:pPr>
          </w:p>
        </w:tc>
      </w:tr>
      <w:tr w:rsidR="002F66C4" w:rsidRPr="00EE3951" w14:paraId="6925A9E1" w14:textId="77777777" w:rsidTr="001634AA">
        <w:tc>
          <w:tcPr>
            <w:tcW w:w="2322" w:type="dxa"/>
          </w:tcPr>
          <w:p w14:paraId="07F7666D" w14:textId="77777777" w:rsidR="002F66C4" w:rsidRPr="001634AA" w:rsidRDefault="002F66C4" w:rsidP="00421831">
            <w:r w:rsidRPr="00AB3BD9">
              <w:t>12</w:t>
            </w:r>
            <w:r w:rsidRPr="00AB3BD9">
              <w:rPr>
                <w:lang w:val="en-US"/>
              </w:rPr>
              <w:t xml:space="preserve">. </w:t>
            </w:r>
            <w:r w:rsidR="001634AA">
              <w:rPr>
                <w:lang w:val="en-US"/>
              </w:rPr>
              <w:t>Style</w:t>
            </w:r>
          </w:p>
        </w:tc>
        <w:tc>
          <w:tcPr>
            <w:tcW w:w="1486" w:type="dxa"/>
          </w:tcPr>
          <w:p w14:paraId="39212709" w14:textId="77777777" w:rsidR="002F66C4" w:rsidRPr="00AB3BD9" w:rsidRDefault="002F66C4" w:rsidP="007E66ED">
            <w:pPr>
              <w:jc w:val="center"/>
            </w:pPr>
          </w:p>
        </w:tc>
        <w:tc>
          <w:tcPr>
            <w:tcW w:w="4184" w:type="dxa"/>
          </w:tcPr>
          <w:p w14:paraId="47E34A07" w14:textId="77777777" w:rsidR="002F66C4" w:rsidRPr="00AB3BD9" w:rsidRDefault="002F66C4" w:rsidP="00026F78">
            <w:r w:rsidRPr="006F4D8F">
              <w:rPr>
                <w:lang w:val="en-US"/>
              </w:rPr>
              <w:t xml:space="preserve">4 </w:t>
            </w:r>
            <w:r w:rsidR="00054346" w:rsidRPr="006F4D8F">
              <w:rPr>
                <w:lang w:val="en-US"/>
              </w:rPr>
              <w:t>–</w:t>
            </w:r>
            <w:r w:rsidRPr="006F4D8F">
              <w:rPr>
                <w:lang w:val="en-US"/>
              </w:rPr>
              <w:t xml:space="preserve"> </w:t>
            </w:r>
            <w:r w:rsidR="00054346">
              <w:rPr>
                <w:lang w:val="en-US"/>
              </w:rPr>
              <w:t xml:space="preserve">Scientific and clear </w:t>
            </w:r>
          </w:p>
          <w:p w14:paraId="759BCC80" w14:textId="77777777" w:rsidR="00054346" w:rsidRDefault="002F66C4" w:rsidP="00026F78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3 - </w:t>
            </w:r>
            <w:r w:rsidR="00054346">
              <w:rPr>
                <w:lang w:val="en-US"/>
              </w:rPr>
              <w:t>Scientific but not very clear</w:t>
            </w:r>
            <w:r>
              <w:t xml:space="preserve"> </w:t>
            </w:r>
          </w:p>
          <w:p w14:paraId="75014228" w14:textId="77777777" w:rsidR="00054346" w:rsidRDefault="002F66C4" w:rsidP="00054346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2 </w:t>
            </w:r>
            <w:r w:rsidR="00054346" w:rsidRPr="006F4D8F">
              <w:rPr>
                <w:lang w:val="en-US"/>
              </w:rPr>
              <w:t>–</w:t>
            </w:r>
            <w:r w:rsidRPr="006F4D8F">
              <w:rPr>
                <w:lang w:val="en-US"/>
              </w:rPr>
              <w:t xml:space="preserve"> </w:t>
            </w:r>
            <w:r w:rsidR="00054346">
              <w:rPr>
                <w:lang w:val="en-US"/>
              </w:rPr>
              <w:t xml:space="preserve">Non-scientific but clear </w:t>
            </w:r>
          </w:p>
          <w:p w14:paraId="4C53FBE1" w14:textId="77777777" w:rsidR="00D3300B" w:rsidRDefault="002F66C4" w:rsidP="00D3300B">
            <w:pPr>
              <w:rPr>
                <w:lang w:val="en-US"/>
              </w:rPr>
            </w:pPr>
            <w:r w:rsidRPr="006F4D8F">
              <w:rPr>
                <w:lang w:val="en-US"/>
              </w:rPr>
              <w:t xml:space="preserve">1 - </w:t>
            </w:r>
            <w:r w:rsidR="00D3300B">
              <w:rPr>
                <w:lang w:val="en-US"/>
              </w:rPr>
              <w:t xml:space="preserve">Non-scientific </w:t>
            </w:r>
            <w:proofErr w:type="gramStart"/>
            <w:r w:rsidR="00D3300B">
              <w:rPr>
                <w:lang w:val="en-US"/>
              </w:rPr>
              <w:t xml:space="preserve">and </w:t>
            </w:r>
            <w:r>
              <w:t xml:space="preserve"> </w:t>
            </w:r>
            <w:r w:rsidR="00D3300B">
              <w:rPr>
                <w:lang w:val="en-US"/>
              </w:rPr>
              <w:t>not</w:t>
            </w:r>
            <w:proofErr w:type="gramEnd"/>
            <w:r w:rsidR="00D3300B">
              <w:rPr>
                <w:lang w:val="en-US"/>
              </w:rPr>
              <w:t xml:space="preserve"> very clear</w:t>
            </w:r>
            <w:r w:rsidR="00D3300B">
              <w:t xml:space="preserve"> </w:t>
            </w:r>
          </w:p>
          <w:p w14:paraId="4CF2D09D" w14:textId="77777777" w:rsidR="001634AA" w:rsidRDefault="001634AA" w:rsidP="00320A18">
            <w:r>
              <w:t xml:space="preserve">     </w:t>
            </w:r>
            <w:r w:rsidR="002F66C4" w:rsidRPr="006F4D8F">
              <w:rPr>
                <w:lang w:val="en-US"/>
              </w:rPr>
              <w:t>(</w:t>
            </w:r>
            <w:r w:rsidR="00320A18">
              <w:rPr>
                <w:lang w:val="en-US"/>
              </w:rPr>
              <w:t xml:space="preserve">Concepts arbitrarily introduced and </w:t>
            </w:r>
          </w:p>
          <w:p w14:paraId="1A39E3C4" w14:textId="77777777" w:rsidR="002F66C4" w:rsidRPr="006F4D8F" w:rsidRDefault="001634AA" w:rsidP="00320A18">
            <w:pPr>
              <w:rPr>
                <w:lang w:val="en-US"/>
              </w:rPr>
            </w:pPr>
            <w:r>
              <w:t xml:space="preserve">     </w:t>
            </w:r>
            <w:r w:rsidR="00320A18">
              <w:rPr>
                <w:lang w:val="en-US"/>
              </w:rPr>
              <w:t>unclearly defined</w:t>
            </w:r>
            <w:r w:rsidR="002F66C4" w:rsidRPr="006F4D8F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39E389AE" w14:textId="77777777" w:rsidR="002F66C4" w:rsidRPr="006F4D8F" w:rsidRDefault="002F66C4" w:rsidP="003A0314">
            <w:pPr>
              <w:rPr>
                <w:lang w:val="en-US"/>
              </w:rPr>
            </w:pPr>
          </w:p>
        </w:tc>
      </w:tr>
      <w:tr w:rsidR="002F66C4" w:rsidRPr="00EE3951" w14:paraId="06172AAF" w14:textId="77777777" w:rsidTr="001634AA">
        <w:tc>
          <w:tcPr>
            <w:tcW w:w="2322" w:type="dxa"/>
          </w:tcPr>
          <w:p w14:paraId="64F31C7D" w14:textId="77777777" w:rsidR="002F66C4" w:rsidRPr="00531B25" w:rsidRDefault="00D3300B" w:rsidP="00D3300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Total quantitative mark of the article </w:t>
            </w:r>
          </w:p>
        </w:tc>
        <w:tc>
          <w:tcPr>
            <w:tcW w:w="1486" w:type="dxa"/>
          </w:tcPr>
          <w:p w14:paraId="5D98DBFF" w14:textId="77777777" w:rsidR="00B13843" w:rsidRDefault="00D3300B" w:rsidP="00D330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  <w:r w:rsidR="002F66C4" w:rsidRPr="00531B25">
              <w:rPr>
                <w:b/>
                <w:bCs/>
                <w:lang w:val="en-US"/>
              </w:rPr>
              <w:t xml:space="preserve"> </w:t>
            </w:r>
          </w:p>
          <w:p w14:paraId="4C3CB7C1" w14:textId="77777777" w:rsidR="002F66C4" w:rsidRPr="00531B25" w:rsidRDefault="002F66C4" w:rsidP="00D3300B">
            <w:pPr>
              <w:jc w:val="center"/>
              <w:rPr>
                <w:b/>
                <w:bCs/>
                <w:lang w:val="en-US"/>
              </w:rPr>
            </w:pPr>
            <w:r w:rsidRPr="00685802">
              <w:rPr>
                <w:lang w:val="en-US"/>
              </w:rPr>
              <w:t>(</w:t>
            </w:r>
            <w:r w:rsidR="00D3300B">
              <w:rPr>
                <w:lang w:val="en-US"/>
              </w:rPr>
              <w:t>column</w:t>
            </w:r>
            <w:r w:rsidRPr="00685802">
              <w:t xml:space="preserve"> 2</w:t>
            </w:r>
            <w:r w:rsidRPr="00685802">
              <w:rPr>
                <w:lang w:val="en-US"/>
              </w:rPr>
              <w:t>)</w:t>
            </w:r>
          </w:p>
        </w:tc>
        <w:tc>
          <w:tcPr>
            <w:tcW w:w="4184" w:type="dxa"/>
          </w:tcPr>
          <w:p w14:paraId="50623317" w14:textId="77777777" w:rsidR="002F66C4" w:rsidRDefault="002F66C4" w:rsidP="00026F7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4EDA3C" w14:textId="77777777" w:rsidR="002F66C4" w:rsidRPr="00EE3951" w:rsidRDefault="002F66C4" w:rsidP="003A0314">
            <w:pPr>
              <w:rPr>
                <w:lang w:val="en-US"/>
              </w:rPr>
            </w:pPr>
          </w:p>
        </w:tc>
      </w:tr>
    </w:tbl>
    <w:p w14:paraId="41CD2ADB" w14:textId="77777777" w:rsidR="002F66C4" w:rsidRDefault="002F66C4" w:rsidP="00966AF5">
      <w:pPr>
        <w:spacing w:line="360" w:lineRule="auto"/>
        <w:rPr>
          <w:b/>
          <w:bCs/>
        </w:rPr>
      </w:pPr>
    </w:p>
    <w:p w14:paraId="76F1DEA2" w14:textId="77777777" w:rsidR="002F66C4" w:rsidRPr="00533898" w:rsidRDefault="00D3300B" w:rsidP="00966AF5">
      <w:pPr>
        <w:spacing w:line="360" w:lineRule="auto"/>
      </w:pPr>
      <w:r>
        <w:rPr>
          <w:b/>
          <w:bCs/>
          <w:lang w:val="en-US"/>
        </w:rPr>
        <w:t>Final</w:t>
      </w:r>
      <w:r w:rsidRPr="00DB7C8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rk</w:t>
      </w:r>
      <w:r w:rsidR="002F66C4" w:rsidRPr="00533898">
        <w:t xml:space="preserve"> (</w:t>
      </w:r>
      <w:r w:rsidR="00AF36B2">
        <w:rPr>
          <w:lang w:val="en-US"/>
        </w:rPr>
        <w:t>Please underline the corresponding sentence</w:t>
      </w:r>
      <w:r w:rsidR="002F66C4" w:rsidRPr="00533898">
        <w:t>):</w:t>
      </w:r>
    </w:p>
    <w:p w14:paraId="37F6ED34" w14:textId="77777777" w:rsidR="002F66C4" w:rsidRPr="00DB7C86" w:rsidRDefault="00B13843" w:rsidP="00966AF5">
      <w:pPr>
        <w:numPr>
          <w:ilvl w:val="0"/>
          <w:numId w:val="1"/>
        </w:numPr>
        <w:spacing w:line="360" w:lineRule="auto"/>
      </w:pPr>
      <w:r w:rsidRPr="00DB7C86">
        <w:rPr>
          <w:lang w:val="en-US"/>
        </w:rPr>
        <w:t>The study</w:t>
      </w:r>
      <w:r w:rsidR="00DD53AF" w:rsidRPr="00DB7C86">
        <w:t xml:space="preserve"> </w:t>
      </w:r>
      <w:r w:rsidR="00DD53AF" w:rsidRPr="00DB7C86">
        <w:rPr>
          <w:lang w:val="en-US"/>
        </w:rPr>
        <w:t>(</w:t>
      </w:r>
      <w:r w:rsidRPr="00DB7C86">
        <w:rPr>
          <w:lang w:val="en-US"/>
        </w:rPr>
        <w:t>article</w:t>
      </w:r>
      <w:r w:rsidR="00DD53AF" w:rsidRPr="00DB7C86">
        <w:rPr>
          <w:lang w:val="en-US"/>
        </w:rPr>
        <w:t>)</w:t>
      </w:r>
      <w:r w:rsidR="002F66C4" w:rsidRPr="00DB7C86">
        <w:t xml:space="preserve"> </w:t>
      </w:r>
      <w:r w:rsidRPr="00DB7C86">
        <w:rPr>
          <w:lang w:val="en-US"/>
        </w:rPr>
        <w:t>can be published without any changes</w:t>
      </w:r>
      <w:r w:rsidR="002F66C4" w:rsidRPr="00DB7C86">
        <w:t>;</w:t>
      </w:r>
    </w:p>
    <w:p w14:paraId="16F6C394" w14:textId="77777777" w:rsidR="002F66C4" w:rsidRPr="00DB7C86" w:rsidRDefault="00B13843" w:rsidP="00DD53AF">
      <w:pPr>
        <w:numPr>
          <w:ilvl w:val="0"/>
          <w:numId w:val="1"/>
        </w:numPr>
        <w:spacing w:line="360" w:lineRule="auto"/>
      </w:pPr>
      <w:r w:rsidRPr="00DB7C86">
        <w:rPr>
          <w:lang w:val="en-US"/>
        </w:rPr>
        <w:t>The study</w:t>
      </w:r>
      <w:r w:rsidRPr="00DB7C86">
        <w:t xml:space="preserve"> </w:t>
      </w:r>
      <w:r w:rsidRPr="00DB7C86">
        <w:rPr>
          <w:lang w:val="en-US"/>
        </w:rPr>
        <w:t>(article)</w:t>
      </w:r>
      <w:r w:rsidRPr="00DB7C86">
        <w:t xml:space="preserve"> </w:t>
      </w:r>
      <w:r w:rsidRPr="00DB7C86">
        <w:rPr>
          <w:lang w:val="en-US"/>
        </w:rPr>
        <w:t xml:space="preserve">can be published </w:t>
      </w:r>
      <w:r w:rsidR="008B5AF1" w:rsidRPr="00DB7C86">
        <w:rPr>
          <w:lang w:val="en-US"/>
        </w:rPr>
        <w:t xml:space="preserve">after </w:t>
      </w:r>
      <w:r w:rsidR="00AF36B2" w:rsidRPr="00DB7C86">
        <w:rPr>
          <w:lang w:val="en-US"/>
        </w:rPr>
        <w:t>revision</w:t>
      </w:r>
      <w:r w:rsidR="002F66C4" w:rsidRPr="00DB7C86">
        <w:t>;</w:t>
      </w:r>
    </w:p>
    <w:p w14:paraId="13B9B685" w14:textId="77777777" w:rsidR="002F66C4" w:rsidRPr="00DB7C86" w:rsidRDefault="00B13843" w:rsidP="00DD53AF">
      <w:pPr>
        <w:numPr>
          <w:ilvl w:val="0"/>
          <w:numId w:val="1"/>
        </w:numPr>
        <w:spacing w:line="360" w:lineRule="auto"/>
      </w:pPr>
      <w:r w:rsidRPr="00DB7C86">
        <w:rPr>
          <w:lang w:val="en-US"/>
        </w:rPr>
        <w:t>I do not recommend the study</w:t>
      </w:r>
      <w:r w:rsidRPr="00DB7C86">
        <w:t xml:space="preserve"> </w:t>
      </w:r>
      <w:r w:rsidRPr="00DB7C86">
        <w:rPr>
          <w:lang w:val="en-US"/>
        </w:rPr>
        <w:t>(article)</w:t>
      </w:r>
      <w:r w:rsidRPr="00DB7C86">
        <w:t xml:space="preserve"> </w:t>
      </w:r>
      <w:r w:rsidRPr="00DB7C86">
        <w:rPr>
          <w:lang w:val="en-US"/>
        </w:rPr>
        <w:t>for publication because of the reasons given in the review</w:t>
      </w:r>
      <w:r w:rsidR="002F66C4" w:rsidRPr="00DB7C86">
        <w:t>.</w:t>
      </w:r>
    </w:p>
    <w:p w14:paraId="569BD72B" w14:textId="77777777" w:rsidR="002F66C4" w:rsidRPr="00DB7C86" w:rsidRDefault="002F66C4" w:rsidP="00966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3"/>
        <w:gridCol w:w="2709"/>
      </w:tblGrid>
      <w:tr w:rsidR="00DB7C86" w:rsidRPr="00DB7C86" w14:paraId="526151D4" w14:textId="77777777" w:rsidTr="00C013D9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14:paraId="339A7812" w14:textId="77777777" w:rsidR="001634AA" w:rsidRPr="00DB7C86" w:rsidRDefault="00B13843" w:rsidP="00C013D9">
            <w:pPr>
              <w:rPr>
                <w:b/>
                <w:bCs/>
              </w:rPr>
            </w:pPr>
            <w:r w:rsidRPr="00DB7C86">
              <w:rPr>
                <w:b/>
                <w:bCs/>
                <w:lang w:val="en-US"/>
              </w:rPr>
              <w:t xml:space="preserve">Additional </w:t>
            </w:r>
            <w:r w:rsidR="008B5AF1" w:rsidRPr="00DB7C86">
              <w:rPr>
                <w:b/>
                <w:bCs/>
                <w:lang w:val="en-US"/>
              </w:rPr>
              <w:t>notes and recommendations for improvement</w:t>
            </w:r>
            <w:r w:rsidR="001634AA" w:rsidRPr="00DB7C86">
              <w:rPr>
                <w:b/>
                <w:bCs/>
              </w:rPr>
              <w:t>: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7FD1026" w14:textId="77777777" w:rsidR="001634AA" w:rsidRPr="00DB7C86" w:rsidRDefault="001634AA" w:rsidP="00C013D9">
            <w:pPr>
              <w:rPr>
                <w:b/>
                <w:bCs/>
              </w:rPr>
            </w:pPr>
          </w:p>
        </w:tc>
      </w:tr>
      <w:tr w:rsidR="001634AA" w:rsidRPr="00DB7C86" w14:paraId="757E5787" w14:textId="77777777" w:rsidTr="00C013D9">
        <w:tc>
          <w:tcPr>
            <w:tcW w:w="10232" w:type="dxa"/>
            <w:gridSpan w:val="2"/>
          </w:tcPr>
          <w:p w14:paraId="7A8D0B8D" w14:textId="77777777" w:rsidR="001634AA" w:rsidRPr="00DB7C86" w:rsidRDefault="001634AA" w:rsidP="00C013D9">
            <w:pPr>
              <w:rPr>
                <w:b/>
                <w:bCs/>
              </w:rPr>
            </w:pPr>
          </w:p>
          <w:p w14:paraId="100122C0" w14:textId="77777777" w:rsidR="001634AA" w:rsidRPr="00DB7C86" w:rsidRDefault="001634AA" w:rsidP="00C013D9">
            <w:pPr>
              <w:rPr>
                <w:b/>
                <w:bCs/>
              </w:rPr>
            </w:pPr>
          </w:p>
          <w:p w14:paraId="169EE36A" w14:textId="77777777" w:rsidR="001634AA" w:rsidRPr="00DB7C86" w:rsidRDefault="001634AA" w:rsidP="00C013D9">
            <w:pPr>
              <w:rPr>
                <w:b/>
                <w:bCs/>
              </w:rPr>
            </w:pPr>
          </w:p>
          <w:p w14:paraId="68870DCE" w14:textId="77777777" w:rsidR="001634AA" w:rsidRPr="00DB7C86" w:rsidRDefault="001634AA" w:rsidP="00C013D9">
            <w:pPr>
              <w:rPr>
                <w:b/>
                <w:bCs/>
              </w:rPr>
            </w:pPr>
          </w:p>
          <w:p w14:paraId="20298FCC" w14:textId="77777777" w:rsidR="001634AA" w:rsidRPr="00DB7C86" w:rsidRDefault="001634AA" w:rsidP="00C013D9">
            <w:pPr>
              <w:rPr>
                <w:b/>
                <w:bCs/>
              </w:rPr>
            </w:pPr>
          </w:p>
        </w:tc>
      </w:tr>
    </w:tbl>
    <w:p w14:paraId="0AF0CEC2" w14:textId="77777777" w:rsidR="001634AA" w:rsidRPr="00DB7C86" w:rsidRDefault="001634AA" w:rsidP="001634AA"/>
    <w:p w14:paraId="53388D91" w14:textId="77777777" w:rsidR="001634AA" w:rsidRPr="00DB7C86" w:rsidRDefault="001634AA" w:rsidP="001634AA"/>
    <w:p w14:paraId="3B9BCA25" w14:textId="77777777" w:rsidR="001634AA" w:rsidRPr="00DB7C86" w:rsidRDefault="001634AA" w:rsidP="001634AA"/>
    <w:p w14:paraId="62A6B871" w14:textId="77777777" w:rsidR="001634AA" w:rsidRPr="00DB7C86" w:rsidRDefault="001634AA" w:rsidP="001634AA"/>
    <w:p w14:paraId="30FEC070" w14:textId="77777777" w:rsidR="001634AA" w:rsidRPr="00DB7C86" w:rsidRDefault="001634AA" w:rsidP="001634AA"/>
    <w:p w14:paraId="3829460E" w14:textId="77777777" w:rsidR="001634AA" w:rsidRPr="00DB7C86" w:rsidRDefault="001634AA" w:rsidP="001634AA"/>
    <w:p w14:paraId="227157DC" w14:textId="77777777" w:rsidR="001634AA" w:rsidRPr="00DB7C86" w:rsidRDefault="001634AA" w:rsidP="001634AA"/>
    <w:p w14:paraId="7144656A" w14:textId="77777777" w:rsidR="001634AA" w:rsidRPr="00DB7C86" w:rsidRDefault="00B13843" w:rsidP="001634AA">
      <w:pPr>
        <w:shd w:val="clear" w:color="auto" w:fill="D9D9D9" w:themeFill="background1" w:themeFillShade="D9"/>
        <w:spacing w:line="360" w:lineRule="auto"/>
        <w:rPr>
          <w:b/>
          <w:bCs/>
        </w:rPr>
      </w:pPr>
      <w:r w:rsidRPr="00DB7C86">
        <w:rPr>
          <w:b/>
          <w:bCs/>
          <w:lang w:val="en-US"/>
        </w:rPr>
        <w:lastRenderedPageBreak/>
        <w:t xml:space="preserve">Reviewer </w:t>
      </w:r>
      <w:r w:rsidR="00AF36B2" w:rsidRPr="00DB7C86">
        <w:rPr>
          <w:b/>
          <w:bCs/>
          <w:lang w:val="en-US"/>
        </w:rPr>
        <w:t>data</w:t>
      </w:r>
      <w:r w:rsidR="001634AA" w:rsidRPr="00DB7C86">
        <w:rPr>
          <w:b/>
          <w:bCs/>
        </w:rPr>
        <w:t xml:space="preserve"> (</w:t>
      </w:r>
      <w:r w:rsidRPr="00DB7C86">
        <w:rPr>
          <w:b/>
          <w:bCs/>
          <w:lang w:val="en-US"/>
        </w:rPr>
        <w:t>confidential</w:t>
      </w:r>
      <w:r w:rsidR="001634AA" w:rsidRPr="00DB7C86">
        <w:rPr>
          <w:b/>
          <w:bCs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6742"/>
      </w:tblGrid>
      <w:tr w:rsidR="00DB7C86" w:rsidRPr="00DB7C86" w14:paraId="06FDFF8B" w14:textId="77777777" w:rsidTr="00C013D9">
        <w:trPr>
          <w:trHeight w:val="397"/>
        </w:trPr>
        <w:tc>
          <w:tcPr>
            <w:tcW w:w="3369" w:type="dxa"/>
            <w:vAlign w:val="center"/>
          </w:tcPr>
          <w:p w14:paraId="67F3932F" w14:textId="77777777" w:rsidR="001634AA" w:rsidRPr="00DB7C86" w:rsidRDefault="00B13843" w:rsidP="00C013D9">
            <w:pPr>
              <w:rPr>
                <w:lang w:val="en-US"/>
              </w:rPr>
            </w:pPr>
            <w:r w:rsidRPr="00DB7C86">
              <w:rPr>
                <w:lang w:val="en-US"/>
              </w:rPr>
              <w:t>Name and surname</w:t>
            </w:r>
          </w:p>
        </w:tc>
        <w:tc>
          <w:tcPr>
            <w:tcW w:w="6863" w:type="dxa"/>
            <w:vAlign w:val="center"/>
          </w:tcPr>
          <w:p w14:paraId="06625FB3" w14:textId="77777777" w:rsidR="001634AA" w:rsidRPr="00DB7C86" w:rsidRDefault="001634AA" w:rsidP="00C013D9"/>
        </w:tc>
      </w:tr>
      <w:tr w:rsidR="00DB7C86" w:rsidRPr="00DB7C86" w14:paraId="1B3D8828" w14:textId="77777777" w:rsidTr="00C013D9">
        <w:trPr>
          <w:trHeight w:val="397"/>
        </w:trPr>
        <w:tc>
          <w:tcPr>
            <w:tcW w:w="3369" w:type="dxa"/>
            <w:vAlign w:val="center"/>
          </w:tcPr>
          <w:p w14:paraId="59411CBC" w14:textId="77777777" w:rsidR="001634AA" w:rsidRPr="00DB7C86" w:rsidRDefault="00B13843" w:rsidP="00C013D9">
            <w:pPr>
              <w:rPr>
                <w:lang w:val="en-US"/>
              </w:rPr>
            </w:pPr>
            <w:r w:rsidRPr="00DB7C86">
              <w:rPr>
                <w:lang w:val="en-US"/>
              </w:rPr>
              <w:t>Academic position</w:t>
            </w:r>
          </w:p>
        </w:tc>
        <w:tc>
          <w:tcPr>
            <w:tcW w:w="6863" w:type="dxa"/>
            <w:vAlign w:val="center"/>
          </w:tcPr>
          <w:p w14:paraId="31F83CB4" w14:textId="77777777" w:rsidR="001634AA" w:rsidRPr="00DB7C86" w:rsidRDefault="001634AA" w:rsidP="00C013D9"/>
        </w:tc>
      </w:tr>
      <w:tr w:rsidR="00DB7C86" w:rsidRPr="00DB7C86" w14:paraId="0C97F14E" w14:textId="77777777" w:rsidTr="00C013D9">
        <w:trPr>
          <w:trHeight w:val="397"/>
        </w:trPr>
        <w:tc>
          <w:tcPr>
            <w:tcW w:w="3369" w:type="dxa"/>
            <w:vAlign w:val="center"/>
          </w:tcPr>
          <w:p w14:paraId="229D13F1" w14:textId="77777777" w:rsidR="001634AA" w:rsidRPr="00DB7C86" w:rsidRDefault="00B13843" w:rsidP="00C013D9">
            <w:pPr>
              <w:rPr>
                <w:lang w:val="en-US"/>
              </w:rPr>
            </w:pPr>
            <w:r w:rsidRPr="00DB7C86">
              <w:rPr>
                <w:lang w:val="en-US"/>
              </w:rPr>
              <w:t>Academic degree</w:t>
            </w:r>
          </w:p>
        </w:tc>
        <w:tc>
          <w:tcPr>
            <w:tcW w:w="6863" w:type="dxa"/>
            <w:vAlign w:val="center"/>
          </w:tcPr>
          <w:p w14:paraId="7F12BADF" w14:textId="77777777" w:rsidR="001634AA" w:rsidRPr="00DB7C86" w:rsidRDefault="001634AA" w:rsidP="00C013D9"/>
        </w:tc>
      </w:tr>
      <w:tr w:rsidR="00DB7C86" w:rsidRPr="00DB7C86" w14:paraId="0EE75570" w14:textId="77777777" w:rsidTr="00C013D9">
        <w:trPr>
          <w:trHeight w:val="397"/>
        </w:trPr>
        <w:tc>
          <w:tcPr>
            <w:tcW w:w="3369" w:type="dxa"/>
            <w:vAlign w:val="center"/>
          </w:tcPr>
          <w:p w14:paraId="3C10ED37" w14:textId="77777777" w:rsidR="001634AA" w:rsidRPr="00DB7C86" w:rsidRDefault="00B13843" w:rsidP="00B13843">
            <w:pPr>
              <w:rPr>
                <w:lang w:val="en-US"/>
              </w:rPr>
            </w:pPr>
            <w:r w:rsidRPr="00DB7C86">
              <w:rPr>
                <w:lang w:val="en-US"/>
              </w:rPr>
              <w:t>Scientific</w:t>
            </w:r>
            <w:r w:rsidR="001634AA" w:rsidRPr="00DB7C86">
              <w:t xml:space="preserve"> </w:t>
            </w:r>
            <w:r w:rsidRPr="00DB7C86">
              <w:rPr>
                <w:lang w:val="en-US"/>
              </w:rPr>
              <w:t>area</w:t>
            </w:r>
          </w:p>
        </w:tc>
        <w:tc>
          <w:tcPr>
            <w:tcW w:w="6863" w:type="dxa"/>
            <w:vAlign w:val="center"/>
          </w:tcPr>
          <w:p w14:paraId="70693370" w14:textId="77777777" w:rsidR="001634AA" w:rsidRPr="00DB7C86" w:rsidRDefault="001634AA" w:rsidP="00C013D9"/>
        </w:tc>
      </w:tr>
      <w:tr w:rsidR="00DB7C86" w:rsidRPr="00DB7C86" w14:paraId="3EE716AB" w14:textId="77777777" w:rsidTr="00C013D9">
        <w:tc>
          <w:tcPr>
            <w:tcW w:w="10232" w:type="dxa"/>
            <w:gridSpan w:val="2"/>
          </w:tcPr>
          <w:p w14:paraId="5BC56601" w14:textId="77777777" w:rsidR="001634AA" w:rsidRPr="00DB7C86" w:rsidRDefault="001634AA" w:rsidP="00C013D9"/>
        </w:tc>
      </w:tr>
      <w:tr w:rsidR="00DB7C86" w:rsidRPr="00DB7C86" w14:paraId="2D548988" w14:textId="77777777" w:rsidTr="00C013D9">
        <w:trPr>
          <w:trHeight w:val="340"/>
        </w:trPr>
        <w:tc>
          <w:tcPr>
            <w:tcW w:w="3369" w:type="dxa"/>
            <w:vAlign w:val="center"/>
          </w:tcPr>
          <w:p w14:paraId="425D83F3" w14:textId="77777777" w:rsidR="001634AA" w:rsidRPr="00DB7C86" w:rsidRDefault="00B13843" w:rsidP="00C013D9">
            <w:pPr>
              <w:rPr>
                <w:u w:val="single"/>
                <w:lang w:val="en-US"/>
              </w:rPr>
            </w:pPr>
            <w:r w:rsidRPr="00DB7C86">
              <w:rPr>
                <w:lang w:val="en-US"/>
              </w:rPr>
              <w:t>Affiliation</w:t>
            </w:r>
          </w:p>
        </w:tc>
        <w:tc>
          <w:tcPr>
            <w:tcW w:w="6863" w:type="dxa"/>
            <w:vAlign w:val="center"/>
          </w:tcPr>
          <w:p w14:paraId="189BD55A" w14:textId="77777777" w:rsidR="001634AA" w:rsidRPr="00DB7C86" w:rsidRDefault="001634AA" w:rsidP="00C013D9">
            <w:pPr>
              <w:rPr>
                <w:u w:val="single"/>
              </w:rPr>
            </w:pPr>
          </w:p>
        </w:tc>
      </w:tr>
      <w:tr w:rsidR="001634AA" w:rsidRPr="00DB7C86" w14:paraId="182DD393" w14:textId="77777777" w:rsidTr="00C013D9">
        <w:trPr>
          <w:trHeight w:val="340"/>
        </w:trPr>
        <w:tc>
          <w:tcPr>
            <w:tcW w:w="10232" w:type="dxa"/>
            <w:gridSpan w:val="2"/>
            <w:vAlign w:val="center"/>
          </w:tcPr>
          <w:p w14:paraId="1F2CE3DA" w14:textId="61C29F37" w:rsidR="001634AA" w:rsidRPr="00DB7C86" w:rsidRDefault="00B13843" w:rsidP="00B13843">
            <w:r w:rsidRPr="00DB7C86">
              <w:rPr>
                <w:lang w:val="en-US"/>
              </w:rPr>
              <w:t>Please send this form via</w:t>
            </w:r>
            <w:r w:rsidR="001634AA" w:rsidRPr="00DB7C86">
              <w:t xml:space="preserve"> </w:t>
            </w:r>
            <w:r w:rsidR="001634AA" w:rsidRPr="00DB7C86">
              <w:rPr>
                <w:lang w:val="en-US"/>
              </w:rPr>
              <w:t>e</w:t>
            </w:r>
            <w:r w:rsidR="001634AA" w:rsidRPr="00DB7C86">
              <w:t>-</w:t>
            </w:r>
            <w:r w:rsidR="001634AA" w:rsidRPr="00DB7C86">
              <w:rPr>
                <w:lang w:val="en-US"/>
              </w:rPr>
              <w:t>mail</w:t>
            </w:r>
            <w:r w:rsidR="001634AA" w:rsidRPr="00DB7C86">
              <w:t xml:space="preserve"> </w:t>
            </w:r>
            <w:r w:rsidRPr="00DB7C86">
              <w:rPr>
                <w:lang w:val="en-US"/>
              </w:rPr>
              <w:t>to</w:t>
            </w:r>
            <w:bookmarkStart w:id="0" w:name="_GoBack"/>
            <w:bookmarkEnd w:id="0"/>
            <w:r w:rsidR="00DB7C86">
              <w:rPr>
                <w:lang w:val="en-US"/>
              </w:rPr>
              <w:t xml:space="preserve"> </w:t>
            </w:r>
            <w:r w:rsidR="005A4A6B" w:rsidRPr="005A4A6B">
              <w:rPr>
                <w:b/>
                <w:bCs/>
                <w:lang w:val="en-US"/>
              </w:rPr>
              <w:t>researchpapers</w:t>
            </w:r>
            <w:r w:rsidR="002E7295" w:rsidRPr="005A4A6B">
              <w:rPr>
                <w:b/>
                <w:bCs/>
                <w:lang w:val="en-US"/>
              </w:rPr>
              <w:t>@unwe.bg</w:t>
            </w:r>
          </w:p>
        </w:tc>
      </w:tr>
    </w:tbl>
    <w:p w14:paraId="311A7CC7" w14:textId="77777777" w:rsidR="001634AA" w:rsidRPr="00DB7C86" w:rsidRDefault="001634AA" w:rsidP="001634AA"/>
    <w:sectPr w:rsidR="001634AA" w:rsidRPr="00DB7C86" w:rsidSect="001634AA">
      <w:pgSz w:w="11906" w:h="16838" w:code="9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01F44"/>
    <w:multiLevelType w:val="hybridMultilevel"/>
    <w:tmpl w:val="FAA4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22EF5"/>
    <w:multiLevelType w:val="hybridMultilevel"/>
    <w:tmpl w:val="673E0FE4"/>
    <w:lvl w:ilvl="0" w:tplc="C0A88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C1A5B"/>
    <w:multiLevelType w:val="hybridMultilevel"/>
    <w:tmpl w:val="96E0B2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F5"/>
    <w:rsid w:val="00010864"/>
    <w:rsid w:val="00026F78"/>
    <w:rsid w:val="00054346"/>
    <w:rsid w:val="000611CE"/>
    <w:rsid w:val="00080FC2"/>
    <w:rsid w:val="000A664E"/>
    <w:rsid w:val="000B5B93"/>
    <w:rsid w:val="000E3C72"/>
    <w:rsid w:val="000E5923"/>
    <w:rsid w:val="000F7F2A"/>
    <w:rsid w:val="00112D0F"/>
    <w:rsid w:val="00140E9B"/>
    <w:rsid w:val="00143127"/>
    <w:rsid w:val="00146D3E"/>
    <w:rsid w:val="001634AA"/>
    <w:rsid w:val="001825E8"/>
    <w:rsid w:val="001A53F8"/>
    <w:rsid w:val="001A5E10"/>
    <w:rsid w:val="001D355C"/>
    <w:rsid w:val="001F33D0"/>
    <w:rsid w:val="00251345"/>
    <w:rsid w:val="002611B3"/>
    <w:rsid w:val="00265A9C"/>
    <w:rsid w:val="002763C4"/>
    <w:rsid w:val="002B2528"/>
    <w:rsid w:val="002C18F4"/>
    <w:rsid w:val="002E7295"/>
    <w:rsid w:val="002F66C4"/>
    <w:rsid w:val="00320A18"/>
    <w:rsid w:val="00325A26"/>
    <w:rsid w:val="003437B1"/>
    <w:rsid w:val="00357164"/>
    <w:rsid w:val="003822EB"/>
    <w:rsid w:val="003A0314"/>
    <w:rsid w:val="003E4AF9"/>
    <w:rsid w:val="00421831"/>
    <w:rsid w:val="004458EA"/>
    <w:rsid w:val="004C188C"/>
    <w:rsid w:val="004C46F5"/>
    <w:rsid w:val="004D4E84"/>
    <w:rsid w:val="00531B25"/>
    <w:rsid w:val="00533898"/>
    <w:rsid w:val="00584F0A"/>
    <w:rsid w:val="005A4A6B"/>
    <w:rsid w:val="006179C4"/>
    <w:rsid w:val="006712D8"/>
    <w:rsid w:val="00685802"/>
    <w:rsid w:val="006970C5"/>
    <w:rsid w:val="006B24C7"/>
    <w:rsid w:val="006D60C9"/>
    <w:rsid w:val="006F4D8F"/>
    <w:rsid w:val="00721793"/>
    <w:rsid w:val="00726DD1"/>
    <w:rsid w:val="00735186"/>
    <w:rsid w:val="0073529A"/>
    <w:rsid w:val="007465E5"/>
    <w:rsid w:val="007B4A79"/>
    <w:rsid w:val="007B5BF3"/>
    <w:rsid w:val="007C64BA"/>
    <w:rsid w:val="007E337C"/>
    <w:rsid w:val="007E66ED"/>
    <w:rsid w:val="00814C19"/>
    <w:rsid w:val="00814D52"/>
    <w:rsid w:val="008208B7"/>
    <w:rsid w:val="008553EB"/>
    <w:rsid w:val="008B5AF1"/>
    <w:rsid w:val="00926DDD"/>
    <w:rsid w:val="00950173"/>
    <w:rsid w:val="00966AF5"/>
    <w:rsid w:val="00967B2B"/>
    <w:rsid w:val="0099163F"/>
    <w:rsid w:val="009A24EF"/>
    <w:rsid w:val="009F4D7D"/>
    <w:rsid w:val="00A26144"/>
    <w:rsid w:val="00A67913"/>
    <w:rsid w:val="00A905E6"/>
    <w:rsid w:val="00A9412C"/>
    <w:rsid w:val="00AA26E2"/>
    <w:rsid w:val="00AB3BD9"/>
    <w:rsid w:val="00AF36B2"/>
    <w:rsid w:val="00B13843"/>
    <w:rsid w:val="00B70304"/>
    <w:rsid w:val="00BF0D0D"/>
    <w:rsid w:val="00BF4014"/>
    <w:rsid w:val="00CC0A2B"/>
    <w:rsid w:val="00CC4056"/>
    <w:rsid w:val="00CE3DBA"/>
    <w:rsid w:val="00D02E80"/>
    <w:rsid w:val="00D3300B"/>
    <w:rsid w:val="00D83DE6"/>
    <w:rsid w:val="00DA20D0"/>
    <w:rsid w:val="00DA6F98"/>
    <w:rsid w:val="00DB7C86"/>
    <w:rsid w:val="00DD53AF"/>
    <w:rsid w:val="00E37AF8"/>
    <w:rsid w:val="00E54674"/>
    <w:rsid w:val="00E60952"/>
    <w:rsid w:val="00E80477"/>
    <w:rsid w:val="00E84A73"/>
    <w:rsid w:val="00EB0227"/>
    <w:rsid w:val="00EC43AA"/>
    <w:rsid w:val="00ED527E"/>
    <w:rsid w:val="00EE3951"/>
    <w:rsid w:val="00EE7ECF"/>
    <w:rsid w:val="00F07621"/>
    <w:rsid w:val="00F92185"/>
    <w:rsid w:val="00FC551C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C0248"/>
  <w15:docId w15:val="{87C13B5B-6A4C-4924-A41E-F5CA0558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6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533898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C0A2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B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40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D748-5086-43D7-86C9-EFF95F89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Maya Lambovska, DSc.</dc:creator>
  <cp:lastModifiedBy>Venko Andonov</cp:lastModifiedBy>
  <cp:revision>3</cp:revision>
  <cp:lastPrinted>2016-03-16T14:03:00Z</cp:lastPrinted>
  <dcterms:created xsi:type="dcterms:W3CDTF">2018-05-22T12:27:00Z</dcterms:created>
  <dcterms:modified xsi:type="dcterms:W3CDTF">2020-04-10T08:06:00Z</dcterms:modified>
</cp:coreProperties>
</file>